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34C36" w14:textId="36A43406" w:rsidR="00DB4E2B" w:rsidRDefault="00DB4E2B">
      <w:pPr>
        <w:rPr>
          <w:cs/>
        </w:rPr>
      </w:pPr>
    </w:p>
    <w:p w14:paraId="5CDFC85A" w14:textId="1B0C018D" w:rsidR="00DB4E2B" w:rsidRDefault="00DB4E2B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161910" w14:textId="4736820B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</w:p>
    <w:p w14:paraId="3ACC31A9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99F8BC" w14:textId="546C8DB0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 wp14:anchorId="6BA75514" wp14:editId="63848C07">
            <wp:extent cx="253746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40F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ฏิบัติราชการ</w:t>
      </w:r>
    </w:p>
    <w:p w14:paraId="33BC0C2C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38A6EA4E" w14:textId="40711B76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เดือน </w:t>
      </w:r>
      <w:bookmarkStart w:id="1" w:name="_Hlk158839012"/>
      <w:r w:rsidR="00761C89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bookmarkEnd w:id="1"/>
      <w:r w:rsidR="00761C8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๒๕๖</w:t>
      </w:r>
      <w:r w:rsidR="00785F1E">
        <w:rPr>
          <w:rFonts w:ascii="TH SarabunPSK" w:hAnsi="TH SarabunPSK" w:cs="TH SarabunPSK" w:hint="cs"/>
          <w:b/>
          <w:bCs/>
          <w:sz w:val="56"/>
          <w:szCs w:val="56"/>
          <w:cs/>
        </w:rPr>
        <w:t>๘</w:t>
      </w:r>
    </w:p>
    <w:p w14:paraId="7677746B" w14:textId="1CFC7883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B61DF0" wp14:editId="59B99D8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D8C1" w14:textId="77777777" w:rsidR="00DB4E2B" w:rsidRDefault="00DB4E2B" w:rsidP="00DB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1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301.2pt;height:46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" filled="f" stroked="f">
                <v:textbox>
                  <w:txbxContent>
                    <w:p w14:paraId="0D77D8C1" w14:textId="77777777" w:rsidR="00DB4E2B" w:rsidRDefault="00DB4E2B" w:rsidP="00DB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3504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90B5F2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A0B013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0FE70" w14:textId="6D2CBE3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47747502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4798DA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_x0000_s1027" type="#_x0000_t202" style="position:absolute;margin-left:386.4pt;margin-top:18.6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RFwtOEAAAALAQAADwAAAAAAAAAAAAAAAABrBAAAZHJzL2Rvd25yZXYueG1sUEsFBgAAAAAE&#10;AAQA8wAAAHkFAAAAAA==&#10;" stroked="f">
                <v:textbox style="mso-fit-shape-to-text:t">
                  <w:txbxContent>
                    <w:p w14:paraId="5CCB0BBE" w14:textId="14798DA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C820E6" w14:textId="1EB09035" w:rsidR="0075404D" w:rsidRDefault="0075404D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71B9FB45" w14:textId="77777777" w:rsidR="001C4D27" w:rsidRDefault="001C4D27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E9A2D6" w14:textId="77777777" w:rsidR="001C4D27" w:rsidRDefault="001C4D27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2DE23F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DB4E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E2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761C89" w:rsidRPr="00761C89">
        <w:rPr>
          <w:rFonts w:ascii="TH SarabunPSK" w:hAnsi="TH SarabunPSK" w:cs="TH SarabunPSK" w:hint="cs"/>
          <w:b/>
          <w:bCs/>
          <w:sz w:val="36"/>
          <w:szCs w:val="36"/>
          <w:cs/>
        </w:rPr>
        <w:t>กุม</w:t>
      </w:r>
      <w:r w:rsidR="000F6ECF">
        <w:rPr>
          <w:rFonts w:ascii="TH SarabunPSK" w:hAnsi="TH SarabunPSK" w:cs="TH SarabunPSK" w:hint="cs"/>
          <w:b/>
          <w:bCs/>
          <w:sz w:val="36"/>
          <w:szCs w:val="36"/>
          <w:cs/>
        </w:rPr>
        <w:t>ภ</w:t>
      </w:r>
      <w:r w:rsidR="00761C89" w:rsidRPr="00761C89">
        <w:rPr>
          <w:rFonts w:ascii="TH SarabunPSK" w:hAnsi="TH SarabunPSK" w:cs="TH SarabunPSK" w:hint="cs"/>
          <w:b/>
          <w:bCs/>
          <w:sz w:val="36"/>
          <w:szCs w:val="36"/>
          <w:cs/>
        </w:rPr>
        <w:t>าพันธ์</w:t>
      </w:r>
    </w:p>
    <w:p w14:paraId="421BCC58" w14:textId="3DEA186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85F1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2BA411B" w14:textId="77777777" w:rsidR="008F148F" w:rsidRDefault="008F148F" w:rsidP="008F1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ำโรงใต้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F189A7F" w14:textId="77777777" w:rsidR="001C4D27" w:rsidRDefault="001C4D27" w:rsidP="001C4D2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tbl>
      <w:tblPr>
        <w:tblpPr w:leftFromText="180" w:rightFromText="180" w:vertAnchor="page" w:horzAnchor="margin" w:tblpXSpec="center" w:tblpY="314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1C4D27" w:rsidRPr="00C633DA" w14:paraId="7A3ADA3A" w14:textId="77777777" w:rsidTr="001C4D27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1DEBE12A" w14:textId="77777777" w:rsidR="001C4D27" w:rsidRPr="00C633DA" w:rsidRDefault="001C4D27" w:rsidP="001C4D2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D29D8CD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496F3ACA" w14:textId="77777777" w:rsidR="001C4D27" w:rsidRPr="00C633DA" w:rsidRDefault="001C4D27" w:rsidP="001C4D2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B2F3D36" w14:textId="77777777" w:rsidR="001C4D27" w:rsidRPr="00C633DA" w:rsidRDefault="001C4D27" w:rsidP="001C4D2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6E4C14AF" w14:textId="77777777" w:rsidR="001C4D27" w:rsidRPr="00C633DA" w:rsidRDefault="001C4D27" w:rsidP="001C4D2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7C27621" w14:textId="77777777" w:rsidR="001C4D27" w:rsidRPr="00C633DA" w:rsidRDefault="001C4D27" w:rsidP="001C4D2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1C4D27" w:rsidRPr="00C633DA" w14:paraId="0631E730" w14:textId="77777777" w:rsidTr="001C4D27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3ED2E838" w14:textId="77777777" w:rsidR="001C4D27" w:rsidRPr="00C633DA" w:rsidRDefault="001C4D27" w:rsidP="001C4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3C237DA4" w14:textId="77777777" w:rsidR="001C4D27" w:rsidRPr="00C633DA" w:rsidRDefault="001C4D27" w:rsidP="001C4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3897D97D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47F733E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1874DB68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5611DC01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1C4D27" w:rsidRPr="00C633DA" w14:paraId="0320E40C" w14:textId="77777777" w:rsidTr="001C4D27">
        <w:trPr>
          <w:trHeight w:val="1344"/>
        </w:trPr>
        <w:tc>
          <w:tcPr>
            <w:tcW w:w="1629" w:type="dxa"/>
          </w:tcPr>
          <w:p w14:paraId="437EC13A" w14:textId="77777777" w:rsidR="001C4D27" w:rsidRPr="00C633DA" w:rsidRDefault="001C4D27" w:rsidP="001C4D2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70C7AF06" w14:textId="77777777" w:rsidR="001C4D27" w:rsidRPr="00C633DA" w:rsidRDefault="001C4D27" w:rsidP="001C4D27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37927B08" w14:textId="77777777" w:rsidR="001C4D27" w:rsidRPr="00C633DA" w:rsidRDefault="001C4D27" w:rsidP="001C4D2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0986B382" w14:textId="77777777" w:rsidR="001C4D27" w:rsidRPr="00C633DA" w:rsidRDefault="001C4D27" w:rsidP="001C4D2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0FA12E4A" w14:textId="77777777" w:rsidR="001C4D27" w:rsidRPr="00C633DA" w:rsidRDefault="001C4D27" w:rsidP="001C4D2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357978DE" w14:textId="4AFE39CA" w:rsidR="001C4D27" w:rsidRPr="00C633DA" w:rsidRDefault="001C4D27" w:rsidP="001C4D27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เดือน</w:t>
            </w:r>
            <w:r w:rsidR="00A948D3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 ก.พ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6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๗</w:t>
            </w:r>
          </w:p>
          <w:p w14:paraId="101EA808" w14:textId="77777777" w:rsidR="001C4D27" w:rsidRPr="00C633DA" w:rsidRDefault="001C4D27" w:rsidP="001C4D2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6BB14E88" w14:textId="77777777" w:rsidR="001C4D27" w:rsidRPr="001C4D27" w:rsidRDefault="001C4D27" w:rsidP="001C4D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4D27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ยาเสพติด งานสืบสวน ประจำเดือน</w:t>
      </w:r>
    </w:p>
    <w:tbl>
      <w:tblPr>
        <w:tblStyle w:val="a3"/>
        <w:tblpPr w:leftFromText="180" w:rightFromText="180" w:vertAnchor="text" w:horzAnchor="margin" w:tblpY="350"/>
        <w:tblW w:w="9291" w:type="dxa"/>
        <w:tblLook w:val="04A0" w:firstRow="1" w:lastRow="0" w:firstColumn="1" w:lastColumn="0" w:noHBand="0" w:noVBand="1"/>
      </w:tblPr>
      <w:tblGrid>
        <w:gridCol w:w="1803"/>
        <w:gridCol w:w="1837"/>
        <w:gridCol w:w="1837"/>
        <w:gridCol w:w="1728"/>
        <w:gridCol w:w="2086"/>
      </w:tblGrid>
      <w:tr w:rsidR="001C4D27" w:rsidRPr="00174B7F" w14:paraId="3641D283" w14:textId="77777777" w:rsidTr="006A605E">
        <w:trPr>
          <w:trHeight w:val="279"/>
        </w:trPr>
        <w:tc>
          <w:tcPr>
            <w:tcW w:w="7205" w:type="dxa"/>
            <w:gridSpan w:val="4"/>
            <w:shd w:val="clear" w:color="auto" w:fill="B4C6E7" w:themeFill="accent1" w:themeFillTint="66"/>
          </w:tcPr>
          <w:p w14:paraId="0C1EBA29" w14:textId="6B59C385" w:rsidR="001C4D27" w:rsidRPr="00174B7F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ผลการปฏิบัติ / การจับกุม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.พ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C575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086" w:type="dxa"/>
            <w:vMerge w:val="restart"/>
            <w:shd w:val="clear" w:color="auto" w:fill="B4C6E7" w:themeFill="accent1" w:themeFillTint="66"/>
            <w:vAlign w:val="center"/>
          </w:tcPr>
          <w:p w14:paraId="11D86906" w14:textId="77777777" w:rsidR="001C4D27" w:rsidRPr="00174B7F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4D27" w:rsidRPr="00174B7F" w14:paraId="657B185E" w14:textId="77777777" w:rsidTr="006A605E">
        <w:trPr>
          <w:trHeight w:val="387"/>
        </w:trPr>
        <w:tc>
          <w:tcPr>
            <w:tcW w:w="1803" w:type="dxa"/>
            <w:shd w:val="clear" w:color="auto" w:fill="B4C6E7" w:themeFill="accent1" w:themeFillTint="66"/>
          </w:tcPr>
          <w:p w14:paraId="1635C26F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</w:t>
            </w:r>
          </w:p>
          <w:p w14:paraId="2770E3CF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30E03A9E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วุธปืน-มีด</w:t>
            </w:r>
          </w:p>
          <w:p w14:paraId="25357EA4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104818BF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</w:t>
            </w:r>
          </w:p>
          <w:p w14:paraId="38EA0F95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0664A9D0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จับ</w:t>
            </w:r>
          </w:p>
          <w:p w14:paraId="5ED34C81" w14:textId="77777777" w:rsidR="001C4D27" w:rsidRPr="00174B7F" w:rsidRDefault="001C4D27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2086" w:type="dxa"/>
            <w:vMerge/>
            <w:shd w:val="clear" w:color="auto" w:fill="B4C6E7" w:themeFill="accent1" w:themeFillTint="66"/>
          </w:tcPr>
          <w:p w14:paraId="6B2AD6B0" w14:textId="77777777" w:rsidR="001C4D27" w:rsidRPr="00174B7F" w:rsidRDefault="001C4D27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D27" w14:paraId="413A2BFF" w14:textId="77777777" w:rsidTr="006A605E">
        <w:trPr>
          <w:trHeight w:val="536"/>
        </w:trPr>
        <w:tc>
          <w:tcPr>
            <w:tcW w:w="1803" w:type="dxa"/>
          </w:tcPr>
          <w:p w14:paraId="3E62C6DC" w14:textId="3705956C" w:rsidR="001C4D27" w:rsidRPr="00A22D3A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1837" w:type="dxa"/>
          </w:tcPr>
          <w:p w14:paraId="6E73B14C" w14:textId="4C5E0B95" w:rsidR="001C4D27" w:rsidRPr="00A22D3A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C575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FC01A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</w:t>
            </w:r>
          </w:p>
        </w:tc>
        <w:tc>
          <w:tcPr>
            <w:tcW w:w="1837" w:type="dxa"/>
          </w:tcPr>
          <w:p w14:paraId="6765A678" w14:textId="506979AE" w:rsidR="001C4D27" w:rsidRPr="00A22D3A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C575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</w:t>
            </w:r>
          </w:p>
          <w:p w14:paraId="41B03F28" w14:textId="77777777" w:rsidR="001C4D27" w:rsidRPr="00A22D3A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28" w:type="dxa"/>
          </w:tcPr>
          <w:p w14:paraId="2173BB26" w14:textId="4C0110B5" w:rsidR="001C4D27" w:rsidRPr="00A22D3A" w:rsidRDefault="001C4D27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C575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2086" w:type="dxa"/>
          </w:tcPr>
          <w:p w14:paraId="6FDF5D92" w14:textId="77777777" w:rsidR="001C4D27" w:rsidRDefault="001C4D27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58FCA" w14:textId="77777777" w:rsidR="001C4D27" w:rsidRDefault="001C4D27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ACFAF6" w14:textId="2DEAD901" w:rsidR="006233CD" w:rsidRPr="00CD20D0" w:rsidRDefault="00123850" w:rsidP="00444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41C831E" w14:textId="77777777" w:rsidR="001C4D27" w:rsidRDefault="006233CD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37359C1E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92FACA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7D0770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712CC2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6C0E5F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E6AFEE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6107A4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36DBC9" w14:textId="77777777" w:rsidR="001C4D27" w:rsidRDefault="001C4D27" w:rsidP="003277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F2E64F" w14:textId="33DD07C4" w:rsidR="003277B6" w:rsidRPr="001D0BDC" w:rsidRDefault="001D0BDC" w:rsidP="003277B6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B5882" w:rsidRPr="001D0BD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7B6" w:rsidRPr="001D0BDC">
        <w:rPr>
          <w:rFonts w:ascii="TH SarabunIT๙" w:hAnsi="TH SarabunIT๙" w:cs="TH SarabunIT๙"/>
          <w:sz w:val="32"/>
          <w:szCs w:val="32"/>
        </w:rPr>
        <w:t xml:space="preserve">17 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3277B6" w:rsidRPr="001D0BDC">
        <w:rPr>
          <w:rFonts w:ascii="TH SarabunIT๙" w:hAnsi="TH SarabunIT๙" w:cs="TH SarabunIT๙"/>
          <w:sz w:val="32"/>
          <w:szCs w:val="32"/>
        </w:rPr>
        <w:t>256</w:t>
      </w:r>
      <w:r w:rsidR="00304C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3277B6" w:rsidRPr="001D0BDC">
        <w:rPr>
          <w:rFonts w:ascii="TH SarabunIT๙" w:hAnsi="TH SarabunIT๙" w:cs="TH SarabunIT๙"/>
          <w:sz w:val="32"/>
          <w:szCs w:val="32"/>
        </w:rPr>
        <w:t xml:space="preserve"> 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>"เป็นบุคคลต่างด้าวซึ่งได้รับอนุญาตให้อยู่ในราชอาณาจักรเป็นการชั่วคราวไม่แจ้งการเข้าพักอาศัยแก่เจ้าพนักงานภายใน 24 ชั่วโมง นับตั้งแต่เวลาที่ตนเข้าพักอาศัย</w:t>
      </w:r>
      <w:r w:rsidR="003277B6" w:rsidRPr="001D0BDC">
        <w:rPr>
          <w:rFonts w:ascii="TH SarabunIT๙" w:hAnsi="TH SarabunIT๙" w:cs="TH SarabunIT๙"/>
          <w:sz w:val="32"/>
          <w:szCs w:val="32"/>
        </w:rPr>
        <w:t>”</w:t>
      </w:r>
      <w:r w:rsidR="003277B6" w:rsidRPr="001D0BDC">
        <w:rPr>
          <w:rFonts w:ascii="TH SarabunIT๙" w:hAnsi="TH SarabunIT๙" w:cs="TH SarabunIT๙"/>
          <w:sz w:val="32"/>
          <w:szCs w:val="32"/>
          <w:cs/>
        </w:rPr>
        <w:t xml:space="preserve"> จำนวน 3 </w:t>
      </w:r>
      <w:r w:rsidR="003277B6" w:rsidRPr="001D0B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="009416A2" w:rsidRPr="001D0B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6A2" w:rsidRPr="001D0B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วกัมพูชา</w:t>
      </w:r>
    </w:p>
    <w:p w14:paraId="265B13B9" w14:textId="4E9B4A33" w:rsidR="003277B6" w:rsidRPr="001D0BDC" w:rsidRDefault="003277B6" w:rsidP="003277B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0B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1D0B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จับกุม</w:t>
      </w:r>
      <w:r w:rsidRPr="001D0B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เวณบ้านเช่าไม่มีเลขที่ ภายในซอยแสงตะวัน ม.1 ต.สำโรงกลาง อ.พระประแดง </w:t>
      </w:r>
    </w:p>
    <w:p w14:paraId="49C4A87B" w14:textId="0F105509" w:rsidR="002B5882" w:rsidRPr="001D0BDC" w:rsidRDefault="003277B6" w:rsidP="003277B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D0B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.สมุทรปราการ</w:t>
      </w:r>
    </w:p>
    <w:p w14:paraId="38D5B2E6" w14:textId="1FB03402" w:rsidR="004F2D4F" w:rsidRPr="001D0BDC" w:rsidRDefault="003277B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D0B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ชุดจับกุมได้ดำเนินการตามขั้นตอน พ.ร.บ.ป้องกันและปราบปรามการทรมานและการกระทำให้สูญหาย พ.ศ. 2565</w:t>
      </w:r>
    </w:p>
    <w:p w14:paraId="793CE716" w14:textId="76C3B81E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7D5FF2D" w:rsidR="0075404D" w:rsidRPr="00E46788" w:rsidRDefault="003277B6" w:rsidP="00CE72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435B08DE" wp14:editId="2032AAC5">
            <wp:simplePos x="0" y="0"/>
            <wp:positionH relativeFrom="column">
              <wp:posOffset>480695</wp:posOffset>
            </wp:positionH>
            <wp:positionV relativeFrom="paragraph">
              <wp:posOffset>36830</wp:posOffset>
            </wp:positionV>
            <wp:extent cx="5200650" cy="3901561"/>
            <wp:effectExtent l="0" t="0" r="0" b="381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05AD2F6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530AB53" w14:textId="0C241E43" w:rsidR="00444CD7" w:rsidRDefault="00444CD7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7CFF39D5" w14:textId="480FC684" w:rsidR="00444CD7" w:rsidRDefault="00444CD7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03F8860" w14:textId="405F9D39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F1F5F16" w14:textId="618F9E7D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5DC016E5" w14:textId="2D3B4834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564DB3C7" w14:textId="7DF6BEAB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DFD9D1B" w14:textId="0580FFBC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0DF8A91" w14:textId="77777777" w:rsidR="009E112F" w:rsidRDefault="009E112F" w:rsidP="00444CD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0E80E8F" w14:textId="77777777" w:rsidR="009E112F" w:rsidRDefault="009E112F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</w:p>
    <w:p w14:paraId="1913D161" w14:textId="77777777" w:rsidR="001C4D27" w:rsidRDefault="009E112F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</w:t>
      </w:r>
    </w:p>
    <w:p w14:paraId="428E8399" w14:textId="77777777" w:rsidR="001C4D27" w:rsidRDefault="001C4D27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</w:p>
    <w:p w14:paraId="7AFA75A5" w14:textId="77777777" w:rsidR="001C4D27" w:rsidRDefault="001C4D27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</w:p>
    <w:p w14:paraId="3A61DB47" w14:textId="77777777" w:rsidR="00555320" w:rsidRPr="00555320" w:rsidRDefault="00555320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</w:p>
    <w:p w14:paraId="54C2BCAB" w14:textId="77777777" w:rsidR="001C4D27" w:rsidRDefault="001C4D27" w:rsidP="009E5E02">
      <w:pPr>
        <w:tabs>
          <w:tab w:val="left" w:pos="1320"/>
        </w:tabs>
        <w:rPr>
          <w:rFonts w:ascii="TH SarabunPSK" w:hAnsi="TH SarabunPSK" w:cs="TH SarabunPSK"/>
          <w:sz w:val="32"/>
          <w:szCs w:val="40"/>
        </w:rPr>
      </w:pPr>
    </w:p>
    <w:p w14:paraId="6E583667" w14:textId="35833462" w:rsidR="00444CD7" w:rsidRPr="001D0BDC" w:rsidRDefault="009E112F" w:rsidP="009E5E02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40"/>
          <w:cs/>
        </w:rPr>
        <w:lastRenderedPageBreak/>
        <w:t xml:space="preserve">       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9E5E02" w:rsidRPr="001D0BD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24 กุมภาพันธ์ 256</w:t>
      </w:r>
      <w:r w:rsidR="00304C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0BDC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 1 ราย</w:t>
      </w:r>
    </w:p>
    <w:p w14:paraId="110F266E" w14:textId="677386C6" w:rsidR="00444CD7" w:rsidRPr="001D0BDC" w:rsidRDefault="001D0BDC" w:rsidP="00444CD7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CD7" w:rsidRPr="001D0BDC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ว่า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จำหน่ายยาเสพติดให้โทษประเภทที่ 1 ( ยาไอ</w:t>
      </w:r>
      <w:proofErr w:type="spellStart"/>
      <w:r w:rsidR="00444CD7" w:rsidRPr="001D0BDC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) โดยการมีไว้ในความครอบครองเพื่อจำหน่าย เพื่อการค้าโดยผิดกฎหมาย และก่อให้เกิดการแพร่กระจายในกลุ่มประชาชน  </w:t>
      </w:r>
    </w:p>
    <w:p w14:paraId="0D41FB44" w14:textId="68D997EC" w:rsidR="00444CD7" w:rsidRPr="001D0BDC" w:rsidRDefault="001D0BDC" w:rsidP="00444CD7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44CD7" w:rsidRPr="001D0BDC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 1.ยาเสพติดให้โทษประเภทที่ 1 (ยาไอ</w:t>
      </w:r>
      <w:proofErr w:type="spellStart"/>
      <w:r w:rsidR="00444CD7" w:rsidRPr="001D0BDC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="00444CD7" w:rsidRPr="001D0BDC">
        <w:rPr>
          <w:rFonts w:ascii="TH SarabunIT๙" w:hAnsi="TH SarabunIT๙" w:cs="TH SarabunIT๙"/>
          <w:sz w:val="32"/>
          <w:szCs w:val="32"/>
          <w:cs/>
        </w:rPr>
        <w:t>) ลักษณะเป็นเกล็ดใส บรรจุอยู่ในถุงพลาสติกใสแบบดึงเปิด-กดปิด น้ำหนักชั่งรวมถุง 4.4 กรัม จำนวน 1 ถุง</w:t>
      </w:r>
    </w:p>
    <w:p w14:paraId="3751271C" w14:textId="77777777" w:rsidR="00444CD7" w:rsidRPr="001D0BDC" w:rsidRDefault="00444CD7" w:rsidP="00444CD7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>2.กระเป๋าสะพายข้างขนาดเล็กสีแดงที่ผู้ต้องหาสะพายขณะกระทำความผิด จำนวน 1 ใบ</w:t>
      </w:r>
    </w:p>
    <w:p w14:paraId="6A2198E8" w14:textId="7F3914AB" w:rsidR="00444CD7" w:rsidRPr="001D0BDC" w:rsidRDefault="00444CD7" w:rsidP="00444CD7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3.โทรศัพท์มือถือยี่ห้อ </w:t>
      </w:r>
      <w:r w:rsidRPr="001D0BDC">
        <w:rPr>
          <w:rFonts w:ascii="TH SarabunIT๙" w:hAnsi="TH SarabunIT๙" w:cs="TH SarabunIT๙"/>
          <w:sz w:val="32"/>
          <w:szCs w:val="32"/>
        </w:rPr>
        <w:t xml:space="preserve">oppo </w:t>
      </w:r>
      <w:r w:rsidRPr="001D0BDC">
        <w:rPr>
          <w:rFonts w:ascii="TH SarabunIT๙" w:hAnsi="TH SarabunIT๙" w:cs="TH SarabunIT๙"/>
          <w:sz w:val="32"/>
          <w:szCs w:val="32"/>
          <w:cs/>
        </w:rPr>
        <w:t>รุ่น</w:t>
      </w:r>
      <w:r w:rsidRPr="001D0BDC">
        <w:rPr>
          <w:rFonts w:ascii="TH SarabunIT๙" w:hAnsi="TH SarabunIT๙" w:cs="TH SarabunIT๙"/>
          <w:sz w:val="32"/>
          <w:szCs w:val="32"/>
        </w:rPr>
        <w:t>a</w:t>
      </w:r>
      <w:r w:rsidRPr="001D0BDC">
        <w:rPr>
          <w:rFonts w:ascii="TH SarabunIT๙" w:hAnsi="TH SarabunIT๙" w:cs="TH SarabunIT๙"/>
          <w:sz w:val="32"/>
          <w:szCs w:val="32"/>
          <w:cs/>
        </w:rPr>
        <w:t>53 สีน้ำเงิน หมายเลขโทรศัพท์095-5497078 เครือข่าย ทรูม</w:t>
      </w:r>
      <w:proofErr w:type="spellStart"/>
      <w:r w:rsidRPr="001D0BDC">
        <w:rPr>
          <w:rFonts w:ascii="TH SarabunIT๙" w:hAnsi="TH SarabunIT๙" w:cs="TH SarabunIT๙"/>
          <w:sz w:val="32"/>
          <w:szCs w:val="32"/>
          <w:cs/>
        </w:rPr>
        <w:t>ูฟ</w:t>
      </w:r>
      <w:proofErr w:type="spellEnd"/>
    </w:p>
    <w:p w14:paraId="0F0603B5" w14:textId="7EA61B90" w:rsidR="00444CD7" w:rsidRPr="001D0BDC" w:rsidRDefault="001D0BDC" w:rsidP="00444CD7">
      <w:pPr>
        <w:tabs>
          <w:tab w:val="left" w:pos="1320"/>
        </w:tabs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44CD7" w:rsidRPr="001D0BD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 xml:space="preserve"> บริเวณภายในซอยตรงข้ามโรงเรียนฉัตรทิพย์ ม.15 ต.บางหญ้าแพรก อ.พระประแดง จ.สมุทรปราการ</w:t>
      </w:r>
    </w:p>
    <w:p w14:paraId="3BA75EB5" w14:textId="2B6220EF" w:rsidR="00444CD7" w:rsidRDefault="009E5E02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1D0BD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07874228" wp14:editId="0964A694">
            <wp:simplePos x="0" y="0"/>
            <wp:positionH relativeFrom="column">
              <wp:posOffset>935990</wp:posOffset>
            </wp:positionH>
            <wp:positionV relativeFrom="paragraph">
              <wp:posOffset>763270</wp:posOffset>
            </wp:positionV>
            <wp:extent cx="4091940" cy="3067685"/>
            <wp:effectExtent l="0" t="0" r="381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CD7" w:rsidRPr="001D0BDC">
        <w:rPr>
          <w:rFonts w:ascii="TH SarabunIT๙" w:hAnsi="TH SarabunIT๙" w:cs="TH SarabunIT๙"/>
          <w:sz w:val="32"/>
          <w:szCs w:val="32"/>
          <w:cs/>
        </w:rPr>
        <w:t>หมายเหตุ เจ้าหน้าที่ชุดจับกุม</w:t>
      </w:r>
      <w:r w:rsidR="00444CD7" w:rsidRPr="00444CD7">
        <w:rPr>
          <w:rFonts w:ascii="TH SarabunPSK" w:hAnsi="TH SarabunPSK" w:cs="TH SarabunPSK"/>
          <w:sz w:val="32"/>
          <w:szCs w:val="32"/>
          <w:cs/>
        </w:rPr>
        <w:t>ได้ดำเนินการตามขั้นตอน พ.ร.บ.ป้องกันและปราบปรามการทรมานและการกระทำให้สูญหาย พ.ศ. 2565</w:t>
      </w:r>
    </w:p>
    <w:p w14:paraId="6D49855E" w14:textId="77777777" w:rsidR="000D0525" w:rsidRDefault="000D0525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48764C95" w14:textId="77777777" w:rsidR="000D0525" w:rsidRDefault="000D0525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1F099C3E" w14:textId="77777777" w:rsidR="000D0525" w:rsidRDefault="000D0525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11C8C46A" w14:textId="77777777" w:rsidR="000D0525" w:rsidRDefault="000D0525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71A074A2" w14:textId="77777777" w:rsidR="001D0BDC" w:rsidRDefault="001D0BDC" w:rsidP="00444CD7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14:paraId="37135E3D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bookmarkStart w:id="3" w:name="_Hlk161929856"/>
      <w:r>
        <w:rPr>
          <w:rFonts w:ascii="TH SarabunPSK" w:hAnsi="TH SarabunPSK" w:cs="TH SarabunPSK" w:hint="cs"/>
          <w:b/>
          <w:bCs/>
          <w:sz w:val="32"/>
          <w:szCs w:val="40"/>
          <w:cs/>
        </w:rPr>
        <w:t>2.งานสอบสวน</w:t>
      </w:r>
    </w:p>
    <w:p w14:paraId="7D132DF6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pPr w:leftFromText="180" w:rightFromText="180" w:vertAnchor="page" w:horzAnchor="margin" w:tblpY="2470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0D0525" w:rsidRPr="003F71CD" w14:paraId="4C293B16" w14:textId="77777777" w:rsidTr="00414A22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3D73478" w14:textId="77777777" w:rsidR="000D0525" w:rsidRPr="003F71CD" w:rsidRDefault="000D0525" w:rsidP="00414A2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5204D468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1E557A71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504700AA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EF15BC3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1C5A3829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0D0525" w:rsidRPr="003F71CD" w14:paraId="23800E34" w14:textId="77777777" w:rsidTr="00414A22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64CC8BB0" w14:textId="77777777" w:rsidR="000D0525" w:rsidRPr="003F71CD" w:rsidRDefault="000D0525" w:rsidP="0041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1617D0D5" w14:textId="77777777" w:rsidR="000D0525" w:rsidRPr="003F71CD" w:rsidRDefault="000D0525" w:rsidP="0041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2AB33274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7A35306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FB4E094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2918479D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0D0525" w:rsidRPr="003F71CD" w14:paraId="09F34CBA" w14:textId="77777777" w:rsidTr="00414A22">
        <w:trPr>
          <w:trHeight w:val="2002"/>
        </w:trPr>
        <w:tc>
          <w:tcPr>
            <w:tcW w:w="2164" w:type="dxa"/>
          </w:tcPr>
          <w:p w14:paraId="02ADB544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5D0F930B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98906AF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58D23174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12C00CBB" w14:textId="77777777" w:rsidR="000D0525" w:rsidRPr="003F71CD" w:rsidRDefault="000D0525" w:rsidP="00414A2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6CB51063" w14:textId="77777777" w:rsidR="000D0525" w:rsidRPr="003F71CD" w:rsidRDefault="000D0525" w:rsidP="00414A22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2977A" w14:textId="77777777" w:rsidR="000D0525" w:rsidRPr="003F71CD" w:rsidRDefault="000D0525" w:rsidP="00414A22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ABA2AB8" w14:textId="77777777" w:rsidR="000D0525" w:rsidRPr="003F71CD" w:rsidRDefault="000D0525" w:rsidP="00414A22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3059103" w14:textId="77777777" w:rsidR="000D0525" w:rsidRDefault="000D0525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2798F476" w14:textId="77777777" w:rsidR="000D0525" w:rsidRPr="003F71CD" w:rsidRDefault="000D0525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1E71A93" w14:textId="77777777" w:rsidR="000D0525" w:rsidRPr="003F71CD" w:rsidRDefault="000D0525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55D32E72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1A9B211" w14:textId="318B9F44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>สรุปสถิติคดีอาญา เดือน</w:t>
      </w:r>
      <w:r w:rsidR="003C458F">
        <w:rPr>
          <w:rFonts w:ascii="TH SarabunPSK" w:hAnsi="TH SarabunPSK" w:cs="TH SarabunPSK" w:hint="cs"/>
          <w:b/>
          <w:bCs/>
          <w:sz w:val="32"/>
          <w:szCs w:val="40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จากระบบ </w:t>
      </w:r>
      <w:r w:rsidRPr="00785F1D">
        <w:rPr>
          <w:rFonts w:ascii="TH SarabunPSK" w:hAnsi="TH SarabunPSK" w:cs="TH SarabunPSK"/>
          <w:b/>
          <w:bCs/>
          <w:sz w:val="32"/>
          <w:szCs w:val="40"/>
        </w:rPr>
        <w:t>CRIMES</w:t>
      </w:r>
    </w:p>
    <w:p w14:paraId="3C900537" w14:textId="0701A459" w:rsidR="000D0525" w:rsidRDefault="00C57545" w:rsidP="00C57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C57545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 wp14:anchorId="75E087F2" wp14:editId="296CCF39">
            <wp:extent cx="5958840" cy="4206493"/>
            <wp:effectExtent l="0" t="0" r="3810" b="3810"/>
            <wp:docPr id="1155925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2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024" cy="42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0D0525" w:rsidRPr="00762BA0" w14:paraId="295015C0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7C24D08A" w14:textId="77777777" w:rsidR="000D0525" w:rsidRPr="007D41CB" w:rsidRDefault="000D0525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ต้</w:t>
            </w:r>
          </w:p>
        </w:tc>
        <w:tc>
          <w:tcPr>
            <w:tcW w:w="1530" w:type="dxa"/>
            <w:vAlign w:val="center"/>
          </w:tcPr>
          <w:p w14:paraId="2B613BDD" w14:textId="77777777" w:rsidR="000D0525" w:rsidRPr="007D41CB" w:rsidRDefault="000D0525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รับแจ้ง</w:t>
            </w:r>
          </w:p>
        </w:tc>
        <w:tc>
          <w:tcPr>
            <w:tcW w:w="1680" w:type="dxa"/>
            <w:vAlign w:val="center"/>
          </w:tcPr>
          <w:p w14:paraId="4C425F55" w14:textId="77777777" w:rsidR="000D0525" w:rsidRPr="007D41CB" w:rsidRDefault="000D0525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D0525" w:rsidRPr="00762BA0" w14:paraId="08C5CDC0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005F2060" w14:textId="77777777" w:rsidR="000D0525" w:rsidRPr="00762BA0" w:rsidRDefault="000D0525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5C69AA23" w14:textId="77A6BAE3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  <w:vAlign w:val="center"/>
          </w:tcPr>
          <w:p w14:paraId="5CB0E173" w14:textId="2B77D62F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D0525" w:rsidRPr="00762BA0" w14:paraId="257C24C8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2772F17A" w14:textId="77777777" w:rsidR="000D0525" w:rsidRPr="00762BA0" w:rsidRDefault="000D0525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0" w:type="dxa"/>
            <w:vAlign w:val="center"/>
          </w:tcPr>
          <w:p w14:paraId="7FA6AE08" w14:textId="7F8CE421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80" w:type="dxa"/>
            <w:vAlign w:val="center"/>
          </w:tcPr>
          <w:p w14:paraId="386F6B82" w14:textId="61021157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D0525" w:rsidRPr="00762BA0" w14:paraId="0E22084E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269BDC3B" w14:textId="77777777" w:rsidR="000D0525" w:rsidRPr="00762BA0" w:rsidRDefault="000D0525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14:paraId="445C9987" w14:textId="2A3742F4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14:paraId="2F7A9E92" w14:textId="77777777" w:rsidR="000D0525" w:rsidRPr="00762BA0" w:rsidRDefault="000D0525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D0525" w:rsidRPr="00762BA0" w14:paraId="0BF7BC5D" w14:textId="77777777" w:rsidTr="00414A22">
        <w:trPr>
          <w:trHeight w:val="586"/>
          <w:jc w:val="center"/>
        </w:trPr>
        <w:tc>
          <w:tcPr>
            <w:tcW w:w="5949" w:type="dxa"/>
            <w:vAlign w:val="center"/>
          </w:tcPr>
          <w:p w14:paraId="4AA553D4" w14:textId="77777777" w:rsidR="000D0525" w:rsidRPr="00762BA0" w:rsidRDefault="000D0525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438DCE66" w14:textId="019C535E" w:rsidR="000D0525" w:rsidRPr="00762BA0" w:rsidRDefault="003C458F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680" w:type="dxa"/>
            <w:vAlign w:val="center"/>
          </w:tcPr>
          <w:p w14:paraId="3233E57D" w14:textId="33AD9C31" w:rsidR="000D0525" w:rsidRPr="00762BA0" w:rsidRDefault="009A7C31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</w:tbl>
    <w:p w14:paraId="3A01E7FE" w14:textId="44190100" w:rsidR="000D0525" w:rsidRPr="001D0BDC" w:rsidRDefault="000D0525" w:rsidP="000D0525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2DFAACA6" w14:textId="74FC07F8" w:rsidR="00140C04" w:rsidRPr="001D0BDC" w:rsidRDefault="000D0525" w:rsidP="001D0BD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4 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3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น.ส.</w:t>
      </w:r>
      <w:r w:rsidR="00140C04" w:rsidRPr="001D0BDC">
        <w:rPr>
          <w:rFonts w:ascii="TH SarabunIT๙" w:hAnsi="TH SarabunIT๙" w:cs="TH SarabunIT๙"/>
          <w:sz w:val="32"/>
          <w:szCs w:val="32"/>
        </w:rPr>
        <w:t>A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 xml:space="preserve"> อายุ 41 ปี ที่อยู่ 78 หมู่ที่ ตำบล ดงเจน อำเภอ ภูกามยาว จังหวัด พะเยา </w:t>
      </w:r>
      <w:r w:rsidR="001D0BDC" w:rsidRPr="001D0BDC">
        <w:rPr>
          <w:rFonts w:ascii="TH SarabunIT๙" w:hAnsi="TH SarabunIT๙" w:cs="TH SarabunIT๙"/>
          <w:sz w:val="32"/>
          <w:szCs w:val="32"/>
          <w:cs/>
        </w:rPr>
        <w:t>มาพบ พ.ต.ท. บุญฤทธิ์ เชิญเชื้อ สว.(สอบสวน) สภ.สำโรงใต้ พนักงานสอบสวน แจ้งว่า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ขณะผู้แจ้งนำกาแฟมาส่งให้ลูกค้า ผู้แจ้งทราบจากน้องชายว่า น.ส.</w:t>
      </w:r>
      <w:r w:rsidR="00140C04" w:rsidRPr="001D0BDC">
        <w:rPr>
          <w:rFonts w:ascii="TH SarabunIT๙" w:hAnsi="TH SarabunIT๙" w:cs="TH SarabunIT๙"/>
          <w:sz w:val="32"/>
          <w:szCs w:val="32"/>
        </w:rPr>
        <w:t xml:space="preserve">B 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ใช้</w:t>
      </w:r>
      <w:proofErr w:type="spellStart"/>
      <w:r w:rsidR="00140C04" w:rsidRPr="001D0BDC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140C04" w:rsidRPr="001D0BDC">
        <w:rPr>
          <w:rFonts w:ascii="TH SarabunIT๙" w:hAnsi="TH SarabunIT๙" w:cs="TH SarabunIT๙"/>
          <w:sz w:val="32"/>
          <w:szCs w:val="32"/>
          <w:cs/>
        </w:rPr>
        <w:t>บุ๊ค ชื่อ"</w:t>
      </w:r>
      <w:r w:rsidR="00140C04" w:rsidRPr="001D0BDC">
        <w:rPr>
          <w:rFonts w:ascii="TH SarabunIT๙" w:hAnsi="TH SarabunIT๙" w:cs="TH SarabunIT๙"/>
          <w:sz w:val="32"/>
          <w:szCs w:val="32"/>
        </w:rPr>
        <w:t xml:space="preserve">Nu Pitch" 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โพสต์ข้อความ ประจานผู้</w:t>
      </w:r>
      <w:r w:rsidR="001D0BDC" w:rsidRPr="001D0BDC">
        <w:rPr>
          <w:rFonts w:ascii="TH SarabunIT๙" w:hAnsi="TH SarabunIT๙" w:cs="TH SarabunIT๙"/>
          <w:sz w:val="32"/>
          <w:szCs w:val="32"/>
          <w:cs/>
        </w:rPr>
        <w:t>แจ้ง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 xml:space="preserve"> จึงใช้บัญชี</w:t>
      </w:r>
      <w:proofErr w:type="spellStart"/>
      <w:r w:rsidR="00140C04" w:rsidRPr="001D0BDC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140C04" w:rsidRPr="001D0BDC">
        <w:rPr>
          <w:rFonts w:ascii="TH SarabunIT๙" w:hAnsi="TH SarabunIT๙" w:cs="TH SarabunIT๙"/>
          <w:sz w:val="32"/>
          <w:szCs w:val="32"/>
          <w:cs/>
        </w:rPr>
        <w:t>บุ๊คของน้องชายเข้าไปตรวจสอบใน</w:t>
      </w:r>
      <w:proofErr w:type="spellStart"/>
      <w:r w:rsidR="00140C04" w:rsidRPr="001D0BDC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="00140C04" w:rsidRPr="001D0BDC">
        <w:rPr>
          <w:rFonts w:ascii="TH SarabunIT๙" w:hAnsi="TH SarabunIT๙" w:cs="TH SarabunIT๙"/>
          <w:sz w:val="32"/>
          <w:szCs w:val="32"/>
          <w:cs/>
        </w:rPr>
        <w:t>บุ๊คดังกล่าวพบว่าข้อความที่โพสต์ประจานดังกล่าว กล่าวถึงผู้แจ้ง โดยมีข้อความกล่าวถึงเรื่องกาแฟ ซึ่งผู้แจ้งเปิดร้านขายกาแฟ ทำให้ผู้แจ้งได้รับความเสียหายและได้รับความเสื่อมเสียชื่อเสียง จึงมาแจ้งความร้องทุกข์ต่อพนักงานสอบสวน</w:t>
      </w:r>
    </w:p>
    <w:p w14:paraId="0DC5F6EC" w14:textId="59B2AA4C" w:rsidR="00140C04" w:rsidRPr="001D0BDC" w:rsidRDefault="001D0BDC" w:rsidP="00140C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>เหตุเกิดที่ ซอยสวนส้ม ต.สำโรงใต้ อ.พระประแดง จ.สมุทรปราการ เมื่อวันที่ 4 ก.พ.6</w:t>
      </w:r>
      <w:r w:rsidR="005A55F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0C04" w:rsidRPr="001D0BDC">
        <w:rPr>
          <w:rFonts w:ascii="TH SarabunIT๙" w:hAnsi="TH SarabunIT๙" w:cs="TH SarabunIT๙"/>
          <w:sz w:val="32"/>
          <w:szCs w:val="32"/>
          <w:cs/>
        </w:rPr>
        <w:t xml:space="preserve"> เวลาประมาณ 13.00น.</w:t>
      </w:r>
    </w:p>
    <w:p w14:paraId="1371DC3E" w14:textId="42B9FC09" w:rsidR="000D0525" w:rsidRDefault="00140C04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363D9" wp14:editId="08CD28B6">
            <wp:simplePos x="0" y="0"/>
            <wp:positionH relativeFrom="column">
              <wp:posOffset>644525</wp:posOffset>
            </wp:positionH>
            <wp:positionV relativeFrom="paragraph">
              <wp:posOffset>254635</wp:posOffset>
            </wp:positionV>
            <wp:extent cx="4855028" cy="3645280"/>
            <wp:effectExtent l="0" t="0" r="3175" b="0"/>
            <wp:wrapNone/>
            <wp:docPr id="1727565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28" cy="36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AFE9C" w14:textId="78B150F2" w:rsidR="000D0525" w:rsidRDefault="000D0525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A6501C" w14:textId="186701BA" w:rsidR="000D0525" w:rsidRDefault="000D0525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5C06CE" w14:textId="3355A737" w:rsidR="000D0525" w:rsidRDefault="000D0525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7DF55D" w14:textId="77777777" w:rsidR="000D0525" w:rsidRPr="003D457B" w:rsidRDefault="000D0525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3AB340" w14:textId="77777777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5FB5626" w14:textId="77777777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24B69E" w14:textId="77777777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7E7176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3A033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BB58052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0E191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E0ADCD" w14:textId="77777777" w:rsidR="001D0BDC" w:rsidRDefault="001D0BDC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C519E" w14:textId="77777777" w:rsidR="001D0BDC" w:rsidRDefault="001D0BDC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08A43" w14:textId="77777777" w:rsidR="001D0BDC" w:rsidRDefault="001D0BDC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A2ED3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317AE" w14:textId="178AE0DE" w:rsidR="008D6FCD" w:rsidRPr="001D0BDC" w:rsidRDefault="000D0525" w:rsidP="008D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Pr="001D0BDC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8D6FCD" w:rsidRPr="001D0BDC">
        <w:rPr>
          <w:rFonts w:ascii="TH SarabunIT๙" w:hAnsi="TH SarabunIT๙" w:cs="TH SarabunIT๙"/>
          <w:sz w:val="32"/>
          <w:szCs w:val="32"/>
          <w:cs/>
        </w:rPr>
        <w:t xml:space="preserve">นาย </w:t>
      </w:r>
      <w:r w:rsidR="008D6FCD" w:rsidRPr="001D0BDC">
        <w:rPr>
          <w:rFonts w:ascii="TH SarabunIT๙" w:hAnsi="TH SarabunIT๙" w:cs="TH SarabunIT๙"/>
          <w:sz w:val="32"/>
          <w:szCs w:val="32"/>
        </w:rPr>
        <w:t>A</w:t>
      </w:r>
      <w:r w:rsidR="008D6FCD" w:rsidRPr="001D0BDC">
        <w:rPr>
          <w:rFonts w:ascii="TH SarabunIT๙" w:hAnsi="TH SarabunIT๙" w:cs="TH SarabunIT๙"/>
          <w:sz w:val="32"/>
          <w:szCs w:val="32"/>
          <w:cs/>
        </w:rPr>
        <w:t xml:space="preserve"> อายุ 65 ปี ที่อยู่ 34/1 หมู่ 4 ตำบล ท่าแดง อำเภอ หนองไผ่ จังหวัด เพชรบูรณ์ มาพบพนักงานสอบสวนแจ้งว่า ได้ให้ น.ส.</w:t>
      </w:r>
      <w:r w:rsidR="008D6FCD" w:rsidRPr="001D0BDC">
        <w:rPr>
          <w:rFonts w:ascii="TH SarabunIT๙" w:hAnsi="TH SarabunIT๙" w:cs="TH SarabunIT๙"/>
          <w:sz w:val="32"/>
          <w:szCs w:val="32"/>
        </w:rPr>
        <w:t>B</w:t>
      </w:r>
      <w:r w:rsidR="008D6FCD" w:rsidRPr="001D0BDC">
        <w:rPr>
          <w:rFonts w:ascii="TH SarabunIT๙" w:hAnsi="TH SarabunIT๙" w:cs="TH SarabunIT๙"/>
          <w:sz w:val="32"/>
          <w:szCs w:val="32"/>
          <w:cs/>
        </w:rPr>
        <w:t xml:space="preserve"> ยืมโทรศัพท์มือถือใช้ดูหนัง</w:t>
      </w:r>
    </w:p>
    <w:p w14:paraId="247AF905" w14:textId="0E24A937" w:rsidR="008D6FCD" w:rsidRPr="001D0BDC" w:rsidRDefault="008D6FCD" w:rsidP="008D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>แล้วไม่ได้นำโทรศัพท์ของผู้แจ้งมาคืนแต่อย่างใดต่อมาได้ตรวจสอบพบว่า น.ส.</w:t>
      </w:r>
      <w:r w:rsidRPr="001D0BDC">
        <w:rPr>
          <w:rFonts w:ascii="TH SarabunIT๙" w:hAnsi="TH SarabunIT๙" w:cs="TH SarabunIT๙"/>
          <w:sz w:val="32"/>
          <w:szCs w:val="32"/>
        </w:rPr>
        <w:t xml:space="preserve"> B </w:t>
      </w:r>
      <w:r w:rsidRPr="001D0BDC">
        <w:rPr>
          <w:rFonts w:ascii="TH SarabunIT๙" w:hAnsi="TH SarabunIT๙" w:cs="TH SarabunIT๙"/>
          <w:sz w:val="32"/>
          <w:szCs w:val="32"/>
          <w:cs/>
        </w:rPr>
        <w:t>เข้าใช้แอพพลีเชันธนาคารกรุงเทพจากโทรศัพท์เครื่องดังกล่าว ชื่อบัญชี นาย</w:t>
      </w:r>
      <w:r w:rsidRPr="001D0BDC">
        <w:rPr>
          <w:rFonts w:ascii="TH SarabunIT๙" w:hAnsi="TH SarabunIT๙" w:cs="TH SarabunIT๙"/>
          <w:sz w:val="32"/>
          <w:szCs w:val="32"/>
        </w:rPr>
        <w:t xml:space="preserve"> A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เลขที่บัญชี</w:t>
      </w:r>
      <w:r w:rsidRPr="001D0BDC">
        <w:rPr>
          <w:rFonts w:ascii="TH SarabunIT๙" w:hAnsi="TH SarabunIT๙" w:cs="TH SarabunIT๙"/>
          <w:sz w:val="32"/>
          <w:szCs w:val="32"/>
        </w:rPr>
        <w:t xml:space="preserve"> </w:t>
      </w:r>
      <w:r w:rsidRPr="001D0BDC">
        <w:rPr>
          <w:rFonts w:ascii="TH SarabunIT๙" w:hAnsi="TH SarabunIT๙" w:cs="TH SarabunIT๙"/>
          <w:sz w:val="32"/>
          <w:szCs w:val="32"/>
          <w:cs/>
        </w:rPr>
        <w:t>125-4-70</w:t>
      </w:r>
      <w:r w:rsidRPr="001D0BDC">
        <w:rPr>
          <w:rFonts w:ascii="TH SarabunIT๙" w:hAnsi="TH SarabunIT๙" w:cs="TH SarabunIT๙"/>
          <w:sz w:val="32"/>
          <w:szCs w:val="32"/>
        </w:rPr>
        <w:t>XXX</w:t>
      </w:r>
      <w:r w:rsidRPr="001D0BDC">
        <w:rPr>
          <w:rFonts w:ascii="TH SarabunIT๙" w:hAnsi="TH SarabunIT๙" w:cs="TH SarabunIT๙"/>
          <w:sz w:val="32"/>
          <w:szCs w:val="32"/>
          <w:cs/>
        </w:rPr>
        <w:t>-</w:t>
      </w:r>
      <w:r w:rsidRPr="001D0BDC">
        <w:rPr>
          <w:rFonts w:ascii="TH SarabunIT๙" w:hAnsi="TH SarabunIT๙" w:cs="TH SarabunIT๙"/>
          <w:sz w:val="32"/>
          <w:szCs w:val="32"/>
        </w:rPr>
        <w:t>X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บัญชีของผู้แจ้งแล้วโอนเงินออกจากบัญชีธนาคารดังกล่าวไปยัง บัญชีธนาคารอื่น ซึ่งผู้แจ้งไม่ได้เป็นผู้ดำเนินการโอนเงินแต่อย่างใด จึงมาแจ้งความร้องทุกข์เพื่อดำเนินการตามกฎหมายต่อไป</w:t>
      </w:r>
    </w:p>
    <w:p w14:paraId="1CAFED51" w14:textId="37C0A512" w:rsidR="008D6FCD" w:rsidRPr="001D0BDC" w:rsidRDefault="008D6FCD" w:rsidP="008D6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0BDC">
        <w:rPr>
          <w:rFonts w:ascii="TH SarabunIT๙" w:hAnsi="TH SarabunIT๙" w:cs="TH SarabunIT๙"/>
          <w:sz w:val="32"/>
          <w:szCs w:val="32"/>
          <w:cs/>
        </w:rPr>
        <w:t xml:space="preserve">เหตุเกิดที่ </w:t>
      </w:r>
      <w:proofErr w:type="spellStart"/>
      <w:r w:rsidRPr="001D0BDC">
        <w:rPr>
          <w:rFonts w:ascii="TH SarabunIT๙" w:hAnsi="TH SarabunIT๙" w:cs="TH SarabunIT๙"/>
          <w:sz w:val="32"/>
          <w:szCs w:val="32"/>
          <w:cs/>
        </w:rPr>
        <w:t>บริษั</w:t>
      </w:r>
      <w:proofErr w:type="spellEnd"/>
      <w:r w:rsidRPr="001D0BDC">
        <w:rPr>
          <w:rFonts w:ascii="TH SarabunIT๙" w:hAnsi="TH SarabunIT๙" w:cs="TH SarabunIT๙"/>
          <w:sz w:val="32"/>
          <w:szCs w:val="32"/>
          <w:cs/>
        </w:rPr>
        <w:t xml:space="preserve">ทลหไทย ตู้ </w:t>
      </w:r>
      <w:r w:rsidRPr="001D0BDC">
        <w:rPr>
          <w:rFonts w:ascii="TH SarabunIT๙" w:hAnsi="TH SarabunIT๙" w:cs="TH SarabunIT๙"/>
          <w:sz w:val="32"/>
          <w:szCs w:val="32"/>
        </w:rPr>
        <w:t xml:space="preserve">BCDS </w:t>
      </w:r>
      <w:r w:rsidRPr="001D0BDC">
        <w:rPr>
          <w:rFonts w:ascii="TH SarabunIT๙" w:hAnsi="TH SarabunIT๙" w:cs="TH SarabunIT๙"/>
          <w:sz w:val="32"/>
          <w:szCs w:val="32"/>
          <w:cs/>
        </w:rPr>
        <w:t>1 ต.สำโรงกลาง อ.พระประแดง จ.สมุทรปราการเมื่อวันที่ 5 ก.พ. 256</w:t>
      </w:r>
      <w:r w:rsidR="005A55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447739E" w14:textId="242FEE41" w:rsidR="000D0525" w:rsidRPr="00E46788" w:rsidRDefault="008D6FCD" w:rsidP="008D6F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D0BDC">
        <w:rPr>
          <w:rFonts w:ascii="TH SarabunIT๙" w:hAnsi="TH SarabunIT๙" w:cs="TH SarabunIT๙"/>
          <w:sz w:val="32"/>
          <w:szCs w:val="32"/>
          <w:cs/>
        </w:rPr>
        <w:t>ร.ต.พ</w:t>
      </w:r>
      <w:proofErr w:type="spellEnd"/>
      <w:r w:rsidRPr="001D0BDC">
        <w:rPr>
          <w:rFonts w:ascii="TH SarabunIT๙" w:hAnsi="TH SarabunIT๙" w:cs="TH SarabunIT๙"/>
          <w:sz w:val="32"/>
          <w:szCs w:val="32"/>
          <w:cs/>
        </w:rPr>
        <w:t>. วันรัฐ</w:t>
      </w:r>
      <w:proofErr w:type="spellStart"/>
      <w:r w:rsidRPr="001D0BDC">
        <w:rPr>
          <w:rFonts w:ascii="TH SarabunIT๙" w:hAnsi="TH SarabunIT๙" w:cs="TH SarabunIT๙"/>
          <w:sz w:val="32"/>
          <w:szCs w:val="32"/>
          <w:cs/>
        </w:rPr>
        <w:t>ธ์</w:t>
      </w:r>
      <w:proofErr w:type="spellEnd"/>
      <w:r w:rsidRPr="001D0BDC">
        <w:rPr>
          <w:rFonts w:ascii="TH SarabunIT๙" w:hAnsi="TH SarabunIT๙" w:cs="TH SarabunIT๙"/>
          <w:sz w:val="32"/>
          <w:szCs w:val="32"/>
          <w:cs/>
        </w:rPr>
        <w:t xml:space="preserve"> จันยะรมณ์ ตำแหน่ง พงส. - พงสผู้เขียวชาญ สภ.สำโรงใต้ จว.สมุทรปราการ รับแจ้งไว้แล้วจึงให้ลงชื่อไว้เป็นหลักฐาน</w:t>
      </w:r>
      <w:r w:rsidR="000D0525" w:rsidRPr="001D0BD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D052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42B5A88" w14:textId="77777777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3CB6A0" w14:textId="717C58AF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6D9D6" w14:textId="66659D1F" w:rsidR="000D0525" w:rsidRDefault="008D6FCD" w:rsidP="008D6FC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3E41295" wp14:editId="5AB5999C">
            <wp:extent cx="5836920" cy="4379497"/>
            <wp:effectExtent l="0" t="0" r="0" b="2540"/>
            <wp:docPr id="456129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83" cy="43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CC0C" w14:textId="77777777" w:rsidR="000D0525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3B203" w14:textId="77777777" w:rsidR="000D0525" w:rsidRDefault="000D0525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B83BC5" w14:textId="77777777" w:rsidR="001D0BDC" w:rsidRPr="000428FB" w:rsidRDefault="001D0BDC" w:rsidP="000D05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44F6C" w14:textId="77777777" w:rsidR="000D0525" w:rsidRPr="004A7511" w:rsidRDefault="000D0525" w:rsidP="000D0525">
      <w:pPr>
        <w:rPr>
          <w:rFonts w:ascii="TH SarabunPSK" w:hAnsi="TH SarabunPSK" w:cs="TH SarabunPSK"/>
          <w:sz w:val="32"/>
          <w:szCs w:val="40"/>
        </w:rPr>
      </w:pPr>
    </w:p>
    <w:p w14:paraId="7CF7BDA5" w14:textId="77777777" w:rsidR="000D0525" w:rsidRDefault="000D0525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 w:rsidRPr="00273103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3.</w:t>
      </w:r>
      <w:r w:rsidRPr="00273103">
        <w:rPr>
          <w:rFonts w:ascii="TH SarabunPSK" w:hAnsi="TH SarabunPSK" w:cs="TH SarabunPSK"/>
          <w:b/>
          <w:bCs/>
          <w:sz w:val="40"/>
          <w:szCs w:val="48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0D0525" w:rsidRPr="003F71CD" w14:paraId="3A22FE7C" w14:textId="77777777" w:rsidTr="00414A22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473353DC" w14:textId="77777777" w:rsidR="000D0525" w:rsidRPr="003F71CD" w:rsidRDefault="000D0525" w:rsidP="00414A2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1724EE93" w14:textId="77777777" w:rsidR="000D0525" w:rsidRPr="003F71CD" w:rsidRDefault="000D0525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EE13419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09893DA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86CD3E9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20A5096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00C25427" w14:textId="77777777" w:rsidR="000D0525" w:rsidRPr="003F71CD" w:rsidRDefault="000D0525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0D0525" w:rsidRPr="003F71CD" w14:paraId="4E7F70F7" w14:textId="77777777" w:rsidTr="00414A22">
        <w:trPr>
          <w:trHeight w:val="2002"/>
        </w:trPr>
        <w:tc>
          <w:tcPr>
            <w:tcW w:w="2169" w:type="dxa"/>
          </w:tcPr>
          <w:p w14:paraId="6B89BC3A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1E06F8EE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C887FAE" w14:textId="77777777" w:rsidR="000D0525" w:rsidRPr="003F71CD" w:rsidRDefault="000D0525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6B96F90B" w14:textId="77777777" w:rsidR="000D0525" w:rsidRDefault="000D0525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19DD1C1A" w14:textId="77777777" w:rsidR="000D0525" w:rsidRPr="003F71CD" w:rsidRDefault="000D0525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528BC3B9" w14:textId="77777777" w:rsidR="000D0525" w:rsidRPr="003F71CD" w:rsidRDefault="000D0525" w:rsidP="00414A22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6E06579" w14:textId="77777777" w:rsidR="000D0525" w:rsidRPr="003F5FBD" w:rsidRDefault="000D0525" w:rsidP="00414A22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79A1C7EB" w14:textId="77777777" w:rsidR="000D0525" w:rsidRPr="003F71CD" w:rsidRDefault="000D0525" w:rsidP="00414A22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0A1D9178" w14:textId="77777777" w:rsidR="000D0525" w:rsidRDefault="000D0525" w:rsidP="000D052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FAA542" w14:textId="053C1F81" w:rsidR="00EA107A" w:rsidRPr="00EA107A" w:rsidRDefault="000D0525" w:rsidP="00EA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A107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A107A" w:rsidRPr="00EA107A">
        <w:rPr>
          <w:rFonts w:ascii="TH SarabunPSK" w:hAnsi="TH SarabunPSK" w:cs="TH SarabunPSK"/>
          <w:sz w:val="32"/>
          <w:szCs w:val="32"/>
          <w:cs/>
        </w:rPr>
        <w:t>๑๑</w:t>
      </w:r>
      <w:r w:rsidR="00EA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07A" w:rsidRPr="00EA107A">
        <w:rPr>
          <w:rFonts w:ascii="TH SarabunPSK" w:hAnsi="TH SarabunPSK" w:cs="TH SarabunPSK"/>
          <w:sz w:val="32"/>
          <w:szCs w:val="32"/>
          <w:cs/>
        </w:rPr>
        <w:t>ม.ค.๒๕๖</w:t>
      </w:r>
      <w:r w:rsidR="00C0706C">
        <w:rPr>
          <w:rFonts w:ascii="TH SarabunPSK" w:hAnsi="TH SarabunPSK" w:cs="TH SarabunPSK" w:hint="cs"/>
          <w:sz w:val="32"/>
          <w:szCs w:val="32"/>
          <w:cs/>
        </w:rPr>
        <w:t>๘</w:t>
      </w:r>
      <w:r w:rsidR="00EA107A" w:rsidRPr="00EA107A">
        <w:rPr>
          <w:rFonts w:ascii="TH SarabunPSK" w:hAnsi="TH SarabunPSK" w:cs="TH SarabunPSK"/>
          <w:sz w:val="32"/>
          <w:szCs w:val="32"/>
          <w:cs/>
        </w:rPr>
        <w:t xml:space="preserve"> เวลา 10.00</w:t>
      </w:r>
      <w:r w:rsidR="001D0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07A" w:rsidRPr="00EA107A">
        <w:rPr>
          <w:rFonts w:ascii="TH SarabunPSK" w:hAnsi="TH SarabunPSK" w:cs="TH SarabunPSK"/>
          <w:sz w:val="32"/>
          <w:szCs w:val="32"/>
          <w:cs/>
        </w:rPr>
        <w:t xml:space="preserve">น. พ.ต.อ.รักศักดิ์ เมฆจินดา ผกก.สภ.สำโรงใต้  </w:t>
      </w:r>
    </w:p>
    <w:p w14:paraId="54A2B39C" w14:textId="77777777" w:rsidR="00EA107A" w:rsidRPr="00EA107A" w:rsidRDefault="00EA107A" w:rsidP="00EA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A107A">
        <w:rPr>
          <w:rFonts w:ascii="TH SarabunPSK" w:hAnsi="TH SarabunPSK" w:cs="TH SarabunPSK"/>
          <w:sz w:val="32"/>
          <w:szCs w:val="32"/>
          <w:cs/>
        </w:rPr>
        <w:t xml:space="preserve">มอบหมายให้ พ.ต.ต.มั่นคง วงศ์งาม สว.ป.(ชส)สภ.สำโรงใต้ พร้อมด้วยข้าราชการตำรวจชุดจิตอาสา </w:t>
      </w:r>
    </w:p>
    <w:p w14:paraId="00D15153" w14:textId="77777777" w:rsidR="00EA107A" w:rsidRPr="00EA107A" w:rsidRDefault="00EA107A" w:rsidP="00EA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A107A">
        <w:rPr>
          <w:rFonts w:ascii="TH SarabunPSK" w:hAnsi="TH SarabunPSK" w:cs="TH SarabunPSK"/>
          <w:sz w:val="32"/>
          <w:szCs w:val="32"/>
          <w:cs/>
        </w:rPr>
        <w:t>พบปะเยี่ยมเยียน นายรุ่งศักดิ์ ประเสริฐฤทธิ์ ต.บางหญ้าแพรก อ.พระประแดง จ.สมุทรปราการ (กลุ่ม 16)</w:t>
      </w:r>
    </w:p>
    <w:p w14:paraId="523159FF" w14:textId="792994F9" w:rsidR="000D0525" w:rsidRDefault="00EA107A" w:rsidP="00EA107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  <w:r w:rsidRPr="00EA107A">
        <w:rPr>
          <w:rFonts w:ascii="TH SarabunPSK" w:hAnsi="TH SarabunPSK" w:cs="TH SarabunPSK"/>
          <w:sz w:val="32"/>
          <w:szCs w:val="32"/>
          <w:cs/>
        </w:rPr>
        <w:t>พร้อมสอบถามปัญหาที่ต้องการให้เจ้าหน้าที่ตำรวจแก้ไขหรือช่วยเหลือ</w:t>
      </w:r>
    </w:p>
    <w:p w14:paraId="283E2B56" w14:textId="0F8F7441" w:rsidR="0044477F" w:rsidRDefault="00EA107A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 w:rsidRPr="00EA107A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55168" behindDoc="0" locked="0" layoutInCell="1" allowOverlap="1" wp14:anchorId="76DDE613" wp14:editId="0B20A286">
            <wp:simplePos x="0" y="0"/>
            <wp:positionH relativeFrom="column">
              <wp:posOffset>394970</wp:posOffset>
            </wp:positionH>
            <wp:positionV relativeFrom="paragraph">
              <wp:posOffset>485775</wp:posOffset>
            </wp:positionV>
            <wp:extent cx="5490210" cy="3366135"/>
            <wp:effectExtent l="0" t="0" r="0" b="5715"/>
            <wp:wrapTopAndBottom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C2709E4-4CD8-22B4-04EB-BBEC5C570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C2709E4-4CD8-22B4-04EB-BBEC5C570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09A9C" w14:textId="77777777" w:rsidR="00EA107A" w:rsidRDefault="00EA107A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AFF507B" w14:textId="6143138D" w:rsidR="00F90AE6" w:rsidRPr="001D0BDC" w:rsidRDefault="00F90AE6" w:rsidP="000D052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        </w:t>
      </w:r>
      <w:r w:rsidRPr="001D0BDC">
        <w:rPr>
          <w:rFonts w:ascii="TH SarabunIT๙" w:hAnsi="TH SarabunIT๙" w:cs="TH SarabunIT๙"/>
          <w:sz w:val="24"/>
          <w:szCs w:val="32"/>
          <w:cs/>
        </w:rPr>
        <w:t>เมื่อวันที่ 4 ก.พ.6</w:t>
      </w:r>
      <w:r w:rsidR="00C0706C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1D0BDC">
        <w:rPr>
          <w:rFonts w:ascii="TH SarabunIT๙" w:hAnsi="TH SarabunIT๙" w:cs="TH SarabunIT๙"/>
          <w:sz w:val="24"/>
          <w:szCs w:val="32"/>
          <w:cs/>
        </w:rPr>
        <w:t xml:space="preserve"> ประมาณ 23.00 น. นายสุรีย์วัฒน์ คำนนท์ (ขออนุญาตเอ่ยชื่อพลเมืองดีครับ) พบเห็น ชายไทย อายุ 23 ปี คิดจะกระโดดสะพานภูมิพล เนื่องจากความเครียดที่ตกงาน พลเมืองดีจึงได้แจ้ง จนท.ตำรวจสายตรวจ สภ.สำโรงใต้ เข้าไปช่วยเหลือเกลี้ยกล่อมและพาลงมาสงบสติอารมณ์ที่ สภ.ฯ ได้ติดต่อประสานผู้ปกครองรับตัวกลับที่พักด้วยความปลอดภัย</w:t>
      </w:r>
    </w:p>
    <w:p w14:paraId="78BCD4FB" w14:textId="77777777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F59D2E2" w14:textId="095F29CD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:cs/>
        </w:rPr>
        <w:drawing>
          <wp:inline distT="0" distB="0" distL="0" distR="0" wp14:anchorId="3057E9DE" wp14:editId="488C5E89">
            <wp:extent cx="6151880" cy="4611370"/>
            <wp:effectExtent l="0" t="0" r="1270" b="0"/>
            <wp:docPr id="1891520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4816" w14:textId="77777777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ACA93CB" w14:textId="77777777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EAD1A32" w14:textId="77777777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DB144F9" w14:textId="77777777" w:rsidR="00F90AE6" w:rsidRDefault="00F90AE6" w:rsidP="000D0525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A566015" w14:textId="44AFE950" w:rsidR="000D0525" w:rsidRDefault="0044477F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การจับกุมประจำเดือน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กุมภาพันธ์</w:t>
      </w:r>
    </w:p>
    <w:tbl>
      <w:tblPr>
        <w:tblpPr w:leftFromText="180" w:rightFromText="180" w:vertAnchor="page" w:horzAnchor="margin" w:tblpXSpec="center" w:tblpY="2364"/>
        <w:tblW w:w="10380" w:type="dxa"/>
        <w:tblLook w:val="04A0" w:firstRow="1" w:lastRow="0" w:firstColumn="1" w:lastColumn="0" w:noHBand="0" w:noVBand="1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:rsidR="0044477F" w:rsidRPr="00D827C5" w14:paraId="4BB14678" w14:textId="77777777" w:rsidTr="0044477F"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3AD2FFEF" w14:textId="15E79E9B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 / การจับกุม เดือ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พ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C070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44477F" w:rsidRPr="00D827C5" w14:paraId="5EF247BC" w14:textId="77777777" w:rsidTr="0044477F"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E950D8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ืน/ 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3CF53DA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3D07C88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04638EF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030642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13FF39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633011A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5DBE22A7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2444332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FD2CFE5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57E7244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(ราย)</w:t>
            </w:r>
          </w:p>
        </w:tc>
      </w:tr>
      <w:tr w:rsidR="0044477F" w:rsidRPr="00D827C5" w14:paraId="170B2EE6" w14:textId="77777777" w:rsidTr="0044477F"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D782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264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C10F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AAC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6374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311C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BC17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8BAF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D6F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64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2B8" w14:textId="77777777" w:rsidR="0044477F" w:rsidRPr="00D827C5" w:rsidRDefault="0044477F" w:rsidP="00444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3</w:t>
            </w:r>
          </w:p>
        </w:tc>
      </w:tr>
    </w:tbl>
    <w:p w14:paraId="40510CF5" w14:textId="77777777" w:rsidR="0034221C" w:rsidRDefault="0034221C" w:rsidP="0044477F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F49E6F6" w14:textId="58E7666B" w:rsidR="00D359F5" w:rsidRDefault="00D359F5" w:rsidP="00D359F5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้อยเวร 2-0 และสายตรวจ</w:t>
      </w:r>
    </w:p>
    <w:p w14:paraId="612E3E50" w14:textId="77777777" w:rsidR="00D359F5" w:rsidRDefault="00D359F5" w:rsidP="00D359F5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ตรวจจุดเสี่ยง จุดล่อแหลม ร้านสะดวกซื้อ ร้านทอง โรงเรียน ในพื้นที่ </w:t>
      </w:r>
    </w:p>
    <w:p w14:paraId="46195FD3" w14:textId="44DE9927" w:rsidR="00D359F5" w:rsidRDefault="00D359F5" w:rsidP="00D359F5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พื่อป้องกันเหตุสร้างความอุ่นใจ และรักษาความปลอดภัยให้</w:t>
      </w:r>
      <w:r>
        <w:rPr>
          <w:rFonts w:asciiTheme="minorHAnsi" w:hAnsiTheme="minorHAnsi" w:cstheme="minorBidi" w:hint="cs"/>
          <w:noProof/>
          <w:color w:val="auto"/>
          <w:sz w:val="22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ก่ประชาชน</w:t>
      </w:r>
    </w:p>
    <w:p w14:paraId="567DF68C" w14:textId="570E1C6F" w:rsidR="00D359F5" w:rsidRDefault="005E593C" w:rsidP="00D359F5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:cs/>
        </w:rPr>
        <w:drawing>
          <wp:anchor distT="0" distB="0" distL="114300" distR="114300" simplePos="0" relativeHeight="251651072" behindDoc="1" locked="0" layoutInCell="1" allowOverlap="1" wp14:anchorId="210ABDD9" wp14:editId="3D6C0B16">
            <wp:simplePos x="0" y="0"/>
            <wp:positionH relativeFrom="column">
              <wp:posOffset>3129703</wp:posOffset>
            </wp:positionH>
            <wp:positionV relativeFrom="paragraph">
              <wp:posOffset>320252</wp:posOffset>
            </wp:positionV>
            <wp:extent cx="3367838" cy="2526030"/>
            <wp:effectExtent l="0" t="0" r="4445" b="7620"/>
            <wp:wrapNone/>
            <wp:docPr id="71134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46" cy="2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9024" behindDoc="1" locked="0" layoutInCell="1" allowOverlap="1" wp14:anchorId="4607F72C" wp14:editId="6636D885">
            <wp:simplePos x="0" y="0"/>
            <wp:positionH relativeFrom="column">
              <wp:posOffset>-460163</wp:posOffset>
            </wp:positionH>
            <wp:positionV relativeFrom="paragraph">
              <wp:posOffset>320253</wp:posOffset>
            </wp:positionV>
            <wp:extent cx="3369733" cy="2526256"/>
            <wp:effectExtent l="0" t="0" r="2540" b="7620"/>
            <wp:wrapNone/>
            <wp:docPr id="1831756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47" cy="25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EE18" w14:textId="3712B9A8" w:rsidR="00A444D1" w:rsidRDefault="00A444D1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1BE5648" w14:textId="443B9BDA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806AA9D" w14:textId="419E082A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F1D3DC5" w14:textId="3A35D158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C05DF08" w14:textId="77777777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88ACF41" w14:textId="13FE0445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78E68DF9" wp14:editId="1D0EC559">
            <wp:simplePos x="0" y="0"/>
            <wp:positionH relativeFrom="column">
              <wp:posOffset>3128010</wp:posOffset>
            </wp:positionH>
            <wp:positionV relativeFrom="paragraph">
              <wp:posOffset>426444</wp:posOffset>
            </wp:positionV>
            <wp:extent cx="3333378" cy="2540000"/>
            <wp:effectExtent l="0" t="0" r="635" b="0"/>
            <wp:wrapNone/>
            <wp:docPr id="9776937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r="16036"/>
                    <a:stretch/>
                  </pic:blipFill>
                  <pic:spPr bwMode="auto">
                    <a:xfrm>
                      <a:off x="0" y="0"/>
                      <a:ext cx="3333378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09B327D3" wp14:editId="419F8809">
            <wp:simplePos x="0" y="0"/>
            <wp:positionH relativeFrom="column">
              <wp:posOffset>-460162</wp:posOffset>
            </wp:positionH>
            <wp:positionV relativeFrom="paragraph">
              <wp:posOffset>434763</wp:posOffset>
            </wp:positionV>
            <wp:extent cx="3388066" cy="2540000"/>
            <wp:effectExtent l="0" t="0" r="3175" b="0"/>
            <wp:wrapNone/>
            <wp:docPr id="2149834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3" cy="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1E9C" w14:textId="73AB76EB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AE941D2" w14:textId="39AD3813" w:rsid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1846D2B" w14:textId="77777777" w:rsidR="005E593C" w:rsidRPr="005E593C" w:rsidRDefault="005E593C" w:rsidP="00A44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85990A7" w14:textId="77777777" w:rsidR="00D359F5" w:rsidRDefault="00D359F5" w:rsidP="00A444D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14:paraId="7D1F3FE7" w14:textId="77777777" w:rsidR="0059601B" w:rsidRDefault="0059601B" w:rsidP="00A444D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14:paraId="5DC90967" w14:textId="77777777" w:rsidR="0059601B" w:rsidRDefault="0059601B" w:rsidP="00A444D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14:paraId="35ABC69B" w14:textId="4D6F77F3" w:rsidR="00A444D1" w:rsidRDefault="00A444D1" w:rsidP="00A444D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A444D1" w:rsidRPr="003F71CD" w14:paraId="24794788" w14:textId="77777777" w:rsidTr="00612560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19EEE78D" w14:textId="77777777" w:rsidR="00A444D1" w:rsidRPr="003F71CD" w:rsidRDefault="00A444D1" w:rsidP="0061256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7D35CB62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13C87387" w14:textId="77777777" w:rsidR="00A444D1" w:rsidRDefault="00A444D1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C04BE83" w14:textId="77777777" w:rsidR="00A444D1" w:rsidRPr="003F71CD" w:rsidRDefault="00A444D1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2D0D7178" w14:textId="77777777" w:rsidR="00A444D1" w:rsidRPr="003F71CD" w:rsidRDefault="00A444D1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77C6E62D" w14:textId="77777777" w:rsidR="00A444D1" w:rsidRPr="003F71CD" w:rsidRDefault="00A444D1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A444D1" w:rsidRPr="003F71CD" w14:paraId="7CE8B61F" w14:textId="77777777" w:rsidTr="00612560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5BB9F78F" w14:textId="77777777" w:rsidR="00A444D1" w:rsidRPr="003F71CD" w:rsidRDefault="00A444D1" w:rsidP="00612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085B09E9" w14:textId="77777777" w:rsidR="00A444D1" w:rsidRPr="003F71CD" w:rsidRDefault="00A444D1" w:rsidP="00612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797E4C5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9302B18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7F1DCD0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34B0C7AB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A444D1" w:rsidRPr="003F71CD" w14:paraId="206B4208" w14:textId="77777777" w:rsidTr="00612560">
        <w:trPr>
          <w:trHeight w:val="2002"/>
        </w:trPr>
        <w:tc>
          <w:tcPr>
            <w:tcW w:w="2164" w:type="dxa"/>
          </w:tcPr>
          <w:p w14:paraId="069FBCA6" w14:textId="77777777" w:rsidR="00A444D1" w:rsidRPr="003F71CD" w:rsidRDefault="00A444D1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3914E9AC" w14:textId="77777777" w:rsidR="00A444D1" w:rsidRPr="003F71CD" w:rsidRDefault="00A444D1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2553C41" w14:textId="77777777" w:rsidR="00A444D1" w:rsidRPr="003F71CD" w:rsidRDefault="00A444D1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AF58279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9B3559" w14:textId="77777777" w:rsidR="00A444D1" w:rsidRPr="003F71CD" w:rsidRDefault="00A444D1" w:rsidP="0061256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285A658F" w14:textId="77777777" w:rsidR="00A444D1" w:rsidRPr="003F71CD" w:rsidRDefault="00A444D1" w:rsidP="00612560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2EF6EAB4" w14:textId="77777777" w:rsidR="00A444D1" w:rsidRPr="003F5FBD" w:rsidRDefault="00A444D1" w:rsidP="00612560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5196C75E" w14:textId="77777777" w:rsidR="00A444D1" w:rsidRPr="003F5FBD" w:rsidRDefault="00A444D1" w:rsidP="00612560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DD1016D" w14:textId="77777777" w:rsidR="00A444D1" w:rsidRPr="00EA3F29" w:rsidRDefault="00A444D1" w:rsidP="00A444D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EE77D99" w14:textId="0B02111D" w:rsidR="00A444D1" w:rsidRPr="0044477F" w:rsidRDefault="00A444D1" w:rsidP="004447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</w:t>
      </w:r>
      <w:r w:rsidR="00555320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ธนาคาร ร้านค้าทอง 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เดือน</w:t>
      </w:r>
      <w:r w:rsidR="009B5FA0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0706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73357E77" w14:textId="356EF7CE" w:rsidR="0059601B" w:rsidRDefault="002D2CBD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7D256D14" wp14:editId="1FD690E7">
            <wp:extent cx="5943600" cy="4143375"/>
            <wp:effectExtent l="19050" t="19050" r="19050" b="28575"/>
            <wp:docPr id="59795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9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14CE" w14:textId="6EC413B8" w:rsidR="000D0525" w:rsidRPr="008445ED" w:rsidRDefault="000D0525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4. งานจราจร</w:t>
      </w:r>
    </w:p>
    <w:tbl>
      <w:tblPr>
        <w:tblpPr w:leftFromText="180" w:rightFromText="180" w:vertAnchor="page" w:horzAnchor="margin" w:tblpY="3145"/>
        <w:tblW w:w="10349" w:type="dxa"/>
        <w:tblLook w:val="04A0" w:firstRow="1" w:lastRow="0" w:firstColumn="1" w:lastColumn="0" w:noHBand="0" w:noVBand="1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:rsidR="005E593C" w:rsidRPr="00D5082B" w14:paraId="778BBD97" w14:textId="77777777" w:rsidTr="0059601B"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D953A8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 / 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6B0A5A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7912FD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การเรียกตรวจ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DA23C9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บการกระทำความ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9BD8D9" w14:textId="00BC4E24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ออกใบสั่งเปรียบเทียบปรับ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DAB601" w14:textId="75CF7A44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ไม่พบการกระทำ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850E8A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่ากล่าวตักเต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</w:tr>
      <w:tr w:rsidR="005E593C" w:rsidRPr="00D5082B" w14:paraId="25D71BB6" w14:textId="77777777" w:rsidTr="0059601B"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48E" w14:textId="62ED6486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ก.พ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6</w:t>
            </w:r>
            <w:r w:rsidR="00C575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83D" w14:textId="0C4F22AA" w:rsidR="005E593C" w:rsidRPr="00D5082B" w:rsidRDefault="00785F1E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0F09" w14:textId="050D7D56" w:rsidR="005E593C" w:rsidRPr="00D5082B" w:rsidRDefault="00785F1E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8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BB2" w14:textId="2D64522F" w:rsidR="005E593C" w:rsidRPr="00D5082B" w:rsidRDefault="00785F1E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B0C" w14:textId="189B8BAF" w:rsidR="005E593C" w:rsidRPr="00D5082B" w:rsidRDefault="00785F1E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86BF" w14:textId="226C59FD" w:rsidR="005E593C" w:rsidRPr="00D5082B" w:rsidRDefault="00785F1E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762" w14:textId="77777777" w:rsidR="005E593C" w:rsidRPr="00D5082B" w:rsidRDefault="005E593C" w:rsidP="005960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0</w:t>
            </w:r>
          </w:p>
        </w:tc>
      </w:tr>
    </w:tbl>
    <w:p w14:paraId="6695F33B" w14:textId="77777777" w:rsidR="000D0525" w:rsidRPr="00D5082B" w:rsidRDefault="000D0525" w:rsidP="000D0525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รายงานผลการปฏิบัติ/ผลจับกุม/พฤติการณ์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54FD02C6" w14:textId="01BA7D4B" w:rsidR="000D0525" w:rsidRPr="00AF2E5E" w:rsidRDefault="000D0525" w:rsidP="000D052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2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AF2E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B179CD" w14:textId="54B9BCAA" w:rsidR="000F7C30" w:rsidRPr="00AF2E5E" w:rsidRDefault="000F7C30" w:rsidP="000F7C30">
      <w:pPr>
        <w:pStyle w:val="aa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มื่อวันที่ ( </w:t>
      </w:r>
      <w:r w:rsidR="009104A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5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ก.พ. 6</w:t>
      </w:r>
      <w:r w:rsidR="00C070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) เวลา 07.40 น.</w:t>
      </w:r>
      <w:r w:rsidR="001852C5"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.</w:t>
      </w:r>
      <w:proofErr w:type="spellStart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.ต</w:t>
      </w:r>
      <w:proofErr w:type="spellEnd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พง</w:t>
      </w:r>
      <w:proofErr w:type="spellStart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ธนา </w:t>
      </w:r>
      <w:proofErr w:type="spellStart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ิทธ</w:t>
      </w:r>
      <w:proofErr w:type="spellEnd"/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โชค </w:t>
      </w:r>
      <w:r w:rsidR="001852C5"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ปฏิบัติหน้าที่ 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วดขันวินัยการจราจรแยก</w:t>
      </w:r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หาวงษ์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พบ</w:t>
      </w:r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หตุ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ถ</w:t>
      </w:r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ชน</w:t>
      </w:r>
      <w:r w:rsidRPr="00AF2E5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ริเวณแยกไฟแดง จึง</w:t>
      </w:r>
      <w:r w:rsidR="00606C8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แก้ปัญหา</w:t>
      </w:r>
      <w:r w:rsidR="009104A6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ครียเส้นทางการจราจร</w:t>
      </w:r>
    </w:p>
    <w:p w14:paraId="659A9D30" w14:textId="68EB411C" w:rsidR="000F7C30" w:rsidRDefault="00606C88" w:rsidP="000F7C30">
      <w:pPr>
        <w:pStyle w:val="aa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896" behindDoc="0" locked="0" layoutInCell="1" allowOverlap="1" wp14:anchorId="14B5CE44" wp14:editId="4E4C4B46">
            <wp:simplePos x="0" y="0"/>
            <wp:positionH relativeFrom="column">
              <wp:posOffset>1402503</wp:posOffset>
            </wp:positionH>
            <wp:positionV relativeFrom="paragraph">
              <wp:posOffset>189865</wp:posOffset>
            </wp:positionV>
            <wp:extent cx="3136900" cy="2353708"/>
            <wp:effectExtent l="0" t="0" r="6350" b="8890"/>
            <wp:wrapNone/>
            <wp:docPr id="53083734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4" cy="23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33F8" w14:textId="262F0418" w:rsidR="000F7C30" w:rsidRDefault="000F7C30" w:rsidP="000F7C3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14:paraId="7F0FA2C2" w14:textId="43083CBF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E3DB73" w14:textId="4A8845D1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DBB129" w14:textId="2BBE48D1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CDC4EB" w14:textId="4093B555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BBF82A" w14:textId="0FF2532B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0E66D0" w14:textId="62C0142B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45509C" w14:textId="18786120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3D47B99" w14:textId="61E71034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BCAE39" w14:textId="77777777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5BAA27" w14:textId="77777777" w:rsidR="00E93715" w:rsidRDefault="00E93715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45054E" w14:textId="4992C0BE" w:rsidR="00E93715" w:rsidRDefault="00E93715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936D22" w14:textId="77777777" w:rsidR="00E93715" w:rsidRPr="00E93715" w:rsidRDefault="00E93715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1A55DE" w14:textId="479EB541" w:rsidR="000F7C30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13743AE4" wp14:editId="4D94534B">
            <wp:simplePos x="0" y="0"/>
            <wp:positionH relativeFrom="column">
              <wp:posOffset>1402503</wp:posOffset>
            </wp:positionH>
            <wp:positionV relativeFrom="paragraph">
              <wp:posOffset>116840</wp:posOffset>
            </wp:positionV>
            <wp:extent cx="3137003" cy="2353733"/>
            <wp:effectExtent l="0" t="0" r="6350" b="8890"/>
            <wp:wrapNone/>
            <wp:docPr id="13858690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3" cy="23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9DED" w14:textId="299EF632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8ABE4A" w14:textId="4E57591D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B144F5" w14:textId="39FA0500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A884EC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D76EA7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995B7E7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BF5A8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5859AE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93DFA67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2F1BFD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845179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031376" w14:textId="77777777" w:rsidR="009104A6" w:rsidRPr="009104A6" w:rsidRDefault="009104A6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252BD7" w14:textId="77777777" w:rsidR="00606C88" w:rsidRDefault="00606C88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F75DEA" w14:textId="77777777" w:rsidR="000F7C30" w:rsidRDefault="000F7C30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71E01F" w14:textId="77777777" w:rsidR="00AF2E5E" w:rsidRDefault="00AF2E5E" w:rsidP="000F7C3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DEA4ACD" w14:textId="77777777" w:rsidR="00F90AE6" w:rsidRPr="00AF2E5E" w:rsidRDefault="000F7C30" w:rsidP="000F7C3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F2E5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F2E5E">
        <w:rPr>
          <w:rFonts w:ascii="TH SarabunIT๙" w:hAnsi="TH SarabunIT๙" w:cs="TH SarabunIT๙"/>
          <w:sz w:val="32"/>
          <w:szCs w:val="32"/>
          <w:cs/>
        </w:rPr>
        <w:t xml:space="preserve">งานจราจร สภ.สำโรงใต้ ได้มีการตั้งจุดกวดขันวินัยจราจรเพื่อป้องกันอุบัติเหตุทางถนน </w:t>
      </w:r>
    </w:p>
    <w:p w14:paraId="61667EB3" w14:textId="698DC157" w:rsidR="000F7C30" w:rsidRPr="00AF2E5E" w:rsidRDefault="00F90AE6" w:rsidP="000F7C3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F2E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7C30" w:rsidRPr="00AF2E5E">
        <w:rPr>
          <w:rFonts w:ascii="TH SarabunIT๙" w:hAnsi="TH SarabunIT๙" w:cs="TH SarabunIT๙"/>
          <w:sz w:val="32"/>
          <w:szCs w:val="32"/>
          <w:cs/>
        </w:rPr>
        <w:t>ประจำเดือน กุมภาพันธ์ 256</w:t>
      </w:r>
      <w:r w:rsidR="00C5754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7C30" w:rsidRPr="00AF2E5E">
        <w:rPr>
          <w:rFonts w:ascii="TH SarabunIT๙" w:hAnsi="TH SarabunIT๙" w:cs="TH SarabunIT๙"/>
          <w:sz w:val="32"/>
          <w:szCs w:val="32"/>
          <w:cs/>
        </w:rPr>
        <w:t xml:space="preserve"> บริเวณถนนปู่เจ้าสมิงพราย ต.สำโรงกลาง อ.พระประแดง จ.สมุทรปราการ</w:t>
      </w:r>
    </w:p>
    <w:p w14:paraId="34179483" w14:textId="39E38E1F" w:rsidR="000F7C30" w:rsidRPr="00AF2E5E" w:rsidRDefault="00F90AE6" w:rsidP="00F9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E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7C30" w:rsidRPr="00AF2E5E">
        <w:rPr>
          <w:rFonts w:ascii="TH SarabunIT๙" w:hAnsi="TH SarabunIT๙" w:cs="TH SarabunIT๙"/>
          <w:sz w:val="32"/>
          <w:szCs w:val="32"/>
          <w:cs/>
        </w:rPr>
        <w:t xml:space="preserve"> ผลการจับกุมคดีจราจร พบผู้กระทำความผิดตาม พรบ.ต่างๆ จำนวน </w:t>
      </w:r>
      <w:r w:rsidR="005A55F2" w:rsidRPr="005A55F2">
        <w:rPr>
          <w:rFonts w:ascii="TH SarabunIT๙" w:hAnsi="TH SarabunIT๙" w:cs="TH SarabunIT๙"/>
          <w:sz w:val="32"/>
          <w:szCs w:val="32"/>
          <w:cs/>
        </w:rPr>
        <w:t>126</w:t>
      </w:r>
      <w:r w:rsidR="000F7C30" w:rsidRPr="00AF2E5E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7A92642" w14:textId="77777777" w:rsidR="000F7C30" w:rsidRDefault="000F7C30" w:rsidP="000F7C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2D5C15" w14:textId="59CDC594" w:rsidR="000F7C30" w:rsidRDefault="000F7C30" w:rsidP="000F7C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D483A7" wp14:editId="62C62A2B">
            <wp:extent cx="3983570" cy="3002280"/>
            <wp:effectExtent l="0" t="0" r="0" b="7620"/>
            <wp:docPr id="11901676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7289" cy="30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14:paraId="5B6CCC74" w14:textId="58F68445" w:rsidR="000D0525" w:rsidRDefault="00F90AE6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C30D3D9" wp14:editId="75573A54">
            <wp:simplePos x="0" y="0"/>
            <wp:positionH relativeFrom="column">
              <wp:posOffset>1080135</wp:posOffset>
            </wp:positionH>
            <wp:positionV relativeFrom="paragraph">
              <wp:posOffset>419735</wp:posOffset>
            </wp:positionV>
            <wp:extent cx="4030980" cy="3017520"/>
            <wp:effectExtent l="0" t="0" r="7620" b="0"/>
            <wp:wrapTopAndBottom/>
            <wp:docPr id="1354702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0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A6DA" w14:textId="77777777" w:rsidR="00F90AE6" w:rsidRPr="00F90AE6" w:rsidRDefault="00F90AE6" w:rsidP="000D0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247D21B" w14:textId="77777777" w:rsidR="00F072A7" w:rsidRPr="00F072A7" w:rsidRDefault="00F072A7" w:rsidP="000D052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0E9AA81" w14:textId="77777777" w:rsidR="000D0525" w:rsidRPr="00197A30" w:rsidRDefault="000D0525" w:rsidP="000D0525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5</w:t>
      </w:r>
      <w:r w:rsidRPr="0074461C">
        <w:rPr>
          <w:rFonts w:ascii="TH SarabunPSK" w:hAnsi="TH SarabunPSK" w:cs="TH SarabunPSK"/>
          <w:b/>
          <w:bCs/>
          <w:sz w:val="52"/>
          <w:szCs w:val="52"/>
        </w:rPr>
        <w:t xml:space="preserve">. </w:t>
      </w: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งานอำนวยการ</w:t>
      </w:r>
      <w:bookmarkEnd w:id="3"/>
    </w:p>
    <w:p w14:paraId="0DC97A9E" w14:textId="5276B755" w:rsidR="00AE1CE1" w:rsidRPr="001D0BDC" w:rsidRDefault="00AE1CE1" w:rsidP="00AE1CE1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bookmarkStart w:id="4" w:name="_Hlk156041064"/>
      <w:r w:rsidRPr="001D0BDC">
        <w:rPr>
          <w:rFonts w:ascii="TH SarabunIT๙" w:hAnsi="TH SarabunIT๙" w:cs="TH SarabunIT๙"/>
          <w:sz w:val="32"/>
          <w:szCs w:val="32"/>
          <w:cs/>
        </w:rPr>
        <w:t>เมื่อวันที่ 1 กุมภาพันธ์ 256</w:t>
      </w:r>
      <w:r w:rsidR="00606C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 w:rsidR="00606C88">
        <w:rPr>
          <w:rFonts w:ascii="TH SarabunIT๙" w:hAnsi="TH SarabunIT๙" w:cs="TH SarabunIT๙" w:hint="cs"/>
          <w:sz w:val="32"/>
          <w:szCs w:val="32"/>
          <w:cs/>
        </w:rPr>
        <w:t>งานอำนวยการ สภ.สำโรงใต้ เปลี่ยนธงชาติใหม่</w:t>
      </w:r>
    </w:p>
    <w:p w14:paraId="0571C0E4" w14:textId="4F2616BD" w:rsidR="00AE1CE1" w:rsidRPr="00CD20D0" w:rsidRDefault="00AE1CE1" w:rsidP="00AE1CE1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bookmarkEnd w:id="4"/>
    <w:p w14:paraId="780194DC" w14:textId="7B3A54C6" w:rsidR="00AE1CE1" w:rsidRPr="00537C1D" w:rsidRDefault="00606C88" w:rsidP="00AE1CE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3632" behindDoc="1" locked="0" layoutInCell="1" allowOverlap="1" wp14:anchorId="73C5E8CC" wp14:editId="24D9AB7B">
            <wp:simplePos x="0" y="0"/>
            <wp:positionH relativeFrom="column">
              <wp:posOffset>638810</wp:posOffset>
            </wp:positionH>
            <wp:positionV relativeFrom="paragraph">
              <wp:posOffset>42545</wp:posOffset>
            </wp:positionV>
            <wp:extent cx="4306062" cy="3230880"/>
            <wp:effectExtent l="0" t="0" r="0" b="7620"/>
            <wp:wrapNone/>
            <wp:docPr id="5773614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62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B84D" w14:textId="2E6531F5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C834FE5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49CC9A6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0CDC1" w14:textId="747F829E" w:rsidR="00AE1CE1" w:rsidRPr="00C472F8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12470B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3C5A59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62CAA5" w14:textId="13BAB195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04EC45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E8BBC2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77A6CA" w14:textId="10CB3AE4" w:rsidR="00AE1CE1" w:rsidRPr="00606C88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467EC1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799732" w14:textId="0086D99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AA0DEA" w14:textId="23EBE2D0" w:rsidR="00AE1CE1" w:rsidRDefault="00606C88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0A80DF56" wp14:editId="01C2AFAA">
            <wp:simplePos x="0" y="0"/>
            <wp:positionH relativeFrom="column">
              <wp:posOffset>638809</wp:posOffset>
            </wp:positionH>
            <wp:positionV relativeFrom="paragraph">
              <wp:posOffset>38735</wp:posOffset>
            </wp:positionV>
            <wp:extent cx="4265599" cy="3200400"/>
            <wp:effectExtent l="0" t="0" r="1905" b="0"/>
            <wp:wrapNone/>
            <wp:docPr id="3627406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94" cy="32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9F0D" w14:textId="5B3CF914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B695C7" w14:textId="709F2218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9CEE3F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6CE9EF" w14:textId="77777777" w:rsidR="00AE1CE1" w:rsidRDefault="00AE1CE1" w:rsidP="00AE1C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576A2F" w14:textId="77777777" w:rsidR="00AE1CE1" w:rsidRDefault="00AE1CE1" w:rsidP="00AE1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409190A6" w14:textId="77777777" w:rsidR="00AE1CE1" w:rsidRDefault="00AE1CE1" w:rsidP="00AE1CE1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2AC381B4" w14:textId="10F72E49" w:rsidR="00AE1CE1" w:rsidRDefault="00AE1CE1" w:rsidP="00606C88">
      <w:pPr>
        <w:spacing w:after="0" w:line="240" w:lineRule="auto"/>
        <w:rPr>
          <w:noProof/>
        </w:rPr>
      </w:pPr>
      <w:r w:rsidRPr="001D0BD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      </w:t>
      </w:r>
      <w:r w:rsidRPr="001D0BDC">
        <w:rPr>
          <w:rFonts w:ascii="TH SarabunIT๙" w:hAnsi="TH SarabunIT๙" w:cs="TH SarabunIT๙"/>
          <w:sz w:val="32"/>
          <w:szCs w:val="32"/>
          <w:cs/>
        </w:rPr>
        <w:t>เมื่อวันที่ 23 กุมภาพันธ์ 256</w:t>
      </w:r>
      <w:r w:rsidR="00C0706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0BDC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 w:rsidR="00606C88">
        <w:rPr>
          <w:rFonts w:ascii="TH SarabunIT๙" w:hAnsi="TH SarabunIT๙" w:cs="TH SarabunIT๙" w:hint="cs"/>
          <w:sz w:val="32"/>
          <w:szCs w:val="32"/>
          <w:cs/>
        </w:rPr>
        <w:t xml:space="preserve">งานอำนวยการ สภ.สำโรงใต้ ปรับปรุงคอมห้องประชุมชั้น 3 </w:t>
      </w:r>
    </w:p>
    <w:p w14:paraId="1895EEF7" w14:textId="38C89D48" w:rsidR="00696717" w:rsidRPr="00B8096A" w:rsidRDefault="00696717" w:rsidP="00AE1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10A461" wp14:editId="4AE2F33D">
                <wp:simplePos x="0" y="0"/>
                <wp:positionH relativeFrom="column">
                  <wp:posOffset>2791460</wp:posOffset>
                </wp:positionH>
                <wp:positionV relativeFrom="paragraph">
                  <wp:posOffset>263467</wp:posOffset>
                </wp:positionV>
                <wp:extent cx="782782" cy="360218"/>
                <wp:effectExtent l="0" t="0" r="0" b="1905"/>
                <wp:wrapNone/>
                <wp:docPr id="669648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CD55A" w14:textId="6ABFC8EF" w:rsidR="00696717" w:rsidRPr="00696717" w:rsidRDefault="006967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967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่อน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0A461" id="Text Box 1" o:spid="_x0000_s1028" type="#_x0000_t202" style="position:absolute;margin-left:219.8pt;margin-top:20.75pt;width:61.65pt;height:28.3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" fillcolor="white [3201]" stroked="f" strokeweight=".5pt">
                <v:textbox>
                  <w:txbxContent>
                    <w:p w14:paraId="0EBCD55A" w14:textId="6ABFC8EF" w:rsidR="00696717" w:rsidRPr="00696717" w:rsidRDefault="0069671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69671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ก่อนทำ</w:t>
                      </w:r>
                    </w:p>
                  </w:txbxContent>
                </v:textbox>
              </v:shape>
            </w:pict>
          </mc:Fallback>
        </mc:AlternateContent>
      </w:r>
    </w:p>
    <w:p w14:paraId="1FD48587" w14:textId="3044DD1C" w:rsidR="000D0525" w:rsidRPr="00444CD7" w:rsidRDefault="00606C88" w:rsidP="00696717">
      <w:pPr>
        <w:tabs>
          <w:tab w:val="left" w:pos="13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48512" behindDoc="0" locked="0" layoutInCell="1" allowOverlap="1" wp14:anchorId="44BB12C5" wp14:editId="35A7CF26">
            <wp:simplePos x="0" y="0"/>
            <wp:positionH relativeFrom="column">
              <wp:posOffset>1046480</wp:posOffset>
            </wp:positionH>
            <wp:positionV relativeFrom="paragraph">
              <wp:posOffset>4410710</wp:posOffset>
            </wp:positionV>
            <wp:extent cx="4163060" cy="3122930"/>
            <wp:effectExtent l="0" t="0" r="8890" b="1270"/>
            <wp:wrapSquare wrapText="bothSides"/>
            <wp:docPr id="4040061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614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4416" behindDoc="0" locked="0" layoutInCell="1" allowOverlap="1" wp14:anchorId="450269BD" wp14:editId="739852A7">
            <wp:simplePos x="0" y="0"/>
            <wp:positionH relativeFrom="column">
              <wp:posOffset>1048385</wp:posOffset>
            </wp:positionH>
            <wp:positionV relativeFrom="paragraph">
              <wp:posOffset>337820</wp:posOffset>
            </wp:positionV>
            <wp:extent cx="4126865" cy="3096260"/>
            <wp:effectExtent l="0" t="0" r="6985" b="8890"/>
            <wp:wrapSquare wrapText="bothSides"/>
            <wp:docPr id="2142019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939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17"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A90FD0A" wp14:editId="5CE3480C">
                <wp:simplePos x="0" y="0"/>
                <wp:positionH relativeFrom="column">
                  <wp:posOffset>3082406</wp:posOffset>
                </wp:positionH>
                <wp:positionV relativeFrom="paragraph">
                  <wp:posOffset>3948430</wp:posOffset>
                </wp:positionV>
                <wp:extent cx="831273" cy="394854"/>
                <wp:effectExtent l="0" t="0" r="6985" b="5715"/>
                <wp:wrapNone/>
                <wp:docPr id="114087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5D3A3" w14:textId="2714336D" w:rsidR="00696717" w:rsidRPr="00696717" w:rsidRDefault="00696717" w:rsidP="006967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6967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ลัง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FD0A" id="_x0000_s1029" type="#_x0000_t202" style="position:absolute;left:0;text-align:left;margin-left:242.7pt;margin-top:310.9pt;width:65.45pt;height:31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AwMAIAAFo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" fillcolor="white [3201]" stroked="f" strokeweight=".5pt">
                <v:textbox>
                  <w:txbxContent>
                    <w:p w14:paraId="7595D3A3" w14:textId="2714336D" w:rsidR="00696717" w:rsidRPr="00696717" w:rsidRDefault="00696717" w:rsidP="0069671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69671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หลังทำ</w:t>
                      </w:r>
                    </w:p>
                  </w:txbxContent>
                </v:textbox>
              </v:shape>
            </w:pict>
          </mc:Fallback>
        </mc:AlternateContent>
      </w:r>
      <w:r w:rsidR="0069671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sectPr w:rsidR="000D0525" w:rsidRPr="00444CD7" w:rsidSect="0035265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AA412" w14:textId="77777777" w:rsidR="00CB2E5A" w:rsidRDefault="00CB2E5A" w:rsidP="0044477F">
      <w:pPr>
        <w:spacing w:after="0" w:line="240" w:lineRule="auto"/>
      </w:pPr>
      <w:r>
        <w:separator/>
      </w:r>
    </w:p>
  </w:endnote>
  <w:endnote w:type="continuationSeparator" w:id="0">
    <w:p w14:paraId="20A5AC3A" w14:textId="77777777" w:rsidR="00CB2E5A" w:rsidRDefault="00CB2E5A" w:rsidP="0044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70DE5" w14:textId="77777777" w:rsidR="00CB2E5A" w:rsidRDefault="00CB2E5A" w:rsidP="0044477F">
      <w:pPr>
        <w:spacing w:after="0" w:line="240" w:lineRule="auto"/>
      </w:pPr>
      <w:r>
        <w:separator/>
      </w:r>
    </w:p>
  </w:footnote>
  <w:footnote w:type="continuationSeparator" w:id="0">
    <w:p w14:paraId="2F5030F4" w14:textId="77777777" w:rsidR="00CB2E5A" w:rsidRDefault="00CB2E5A" w:rsidP="0044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45"/>
    <w:multiLevelType w:val="multilevel"/>
    <w:tmpl w:val="F0A6D3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641">
    <w:abstractNumId w:val="1"/>
  </w:num>
  <w:num w:numId="2" w16cid:durableId="1190071337">
    <w:abstractNumId w:val="9"/>
  </w:num>
  <w:num w:numId="3" w16cid:durableId="194394332">
    <w:abstractNumId w:val="4"/>
  </w:num>
  <w:num w:numId="4" w16cid:durableId="1854413573">
    <w:abstractNumId w:val="16"/>
  </w:num>
  <w:num w:numId="5" w16cid:durableId="1515462737">
    <w:abstractNumId w:val="14"/>
  </w:num>
  <w:num w:numId="6" w16cid:durableId="1139106704">
    <w:abstractNumId w:val="0"/>
  </w:num>
  <w:num w:numId="7" w16cid:durableId="681443561">
    <w:abstractNumId w:val="10"/>
  </w:num>
  <w:num w:numId="8" w16cid:durableId="84154579">
    <w:abstractNumId w:val="7"/>
  </w:num>
  <w:num w:numId="9" w16cid:durableId="1711958536">
    <w:abstractNumId w:val="12"/>
  </w:num>
  <w:num w:numId="10" w16cid:durableId="185221890">
    <w:abstractNumId w:val="2"/>
  </w:num>
  <w:num w:numId="11" w16cid:durableId="1426805677">
    <w:abstractNumId w:val="17"/>
  </w:num>
  <w:num w:numId="12" w16cid:durableId="1629824209">
    <w:abstractNumId w:val="11"/>
  </w:num>
  <w:num w:numId="13" w16cid:durableId="623461465">
    <w:abstractNumId w:val="8"/>
  </w:num>
  <w:num w:numId="14" w16cid:durableId="1225801276">
    <w:abstractNumId w:val="15"/>
  </w:num>
  <w:num w:numId="15" w16cid:durableId="1494107073">
    <w:abstractNumId w:val="13"/>
  </w:num>
  <w:num w:numId="16" w16cid:durableId="1670399587">
    <w:abstractNumId w:val="5"/>
  </w:num>
  <w:num w:numId="17" w16cid:durableId="415320151">
    <w:abstractNumId w:val="6"/>
  </w:num>
  <w:num w:numId="18" w16cid:durableId="1207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1CCA"/>
    <w:rsid w:val="000428FB"/>
    <w:rsid w:val="00061DDE"/>
    <w:rsid w:val="0007093C"/>
    <w:rsid w:val="00084E9C"/>
    <w:rsid w:val="00087114"/>
    <w:rsid w:val="00094054"/>
    <w:rsid w:val="000C201D"/>
    <w:rsid w:val="000C4424"/>
    <w:rsid w:val="000C4D63"/>
    <w:rsid w:val="000C64E6"/>
    <w:rsid w:val="000D0525"/>
    <w:rsid w:val="000D40CF"/>
    <w:rsid w:val="000D4B2A"/>
    <w:rsid w:val="000F6ECF"/>
    <w:rsid w:val="000F75EB"/>
    <w:rsid w:val="000F7C30"/>
    <w:rsid w:val="00111221"/>
    <w:rsid w:val="001160F2"/>
    <w:rsid w:val="00123850"/>
    <w:rsid w:val="00137F65"/>
    <w:rsid w:val="00140C04"/>
    <w:rsid w:val="00146191"/>
    <w:rsid w:val="00147688"/>
    <w:rsid w:val="001852C5"/>
    <w:rsid w:val="001A5D1E"/>
    <w:rsid w:val="001B400F"/>
    <w:rsid w:val="001C4D27"/>
    <w:rsid w:val="001D0BDC"/>
    <w:rsid w:val="001E3A16"/>
    <w:rsid w:val="001E7F19"/>
    <w:rsid w:val="001F1E14"/>
    <w:rsid w:val="002050DC"/>
    <w:rsid w:val="002216A0"/>
    <w:rsid w:val="002230CA"/>
    <w:rsid w:val="002258C3"/>
    <w:rsid w:val="0022597C"/>
    <w:rsid w:val="00235F67"/>
    <w:rsid w:val="0025410F"/>
    <w:rsid w:val="002668DD"/>
    <w:rsid w:val="00287EC0"/>
    <w:rsid w:val="002A51ED"/>
    <w:rsid w:val="002B0FE7"/>
    <w:rsid w:val="002B5882"/>
    <w:rsid w:val="002D2CBD"/>
    <w:rsid w:val="002E3627"/>
    <w:rsid w:val="00304C48"/>
    <w:rsid w:val="00322AF8"/>
    <w:rsid w:val="003277B6"/>
    <w:rsid w:val="00335568"/>
    <w:rsid w:val="0034221C"/>
    <w:rsid w:val="00346515"/>
    <w:rsid w:val="00352654"/>
    <w:rsid w:val="00370093"/>
    <w:rsid w:val="003764AE"/>
    <w:rsid w:val="00397FC7"/>
    <w:rsid w:val="003A475B"/>
    <w:rsid w:val="003C458F"/>
    <w:rsid w:val="003D07BC"/>
    <w:rsid w:val="003D457B"/>
    <w:rsid w:val="003D4AC7"/>
    <w:rsid w:val="003E4248"/>
    <w:rsid w:val="003F00C7"/>
    <w:rsid w:val="00426B53"/>
    <w:rsid w:val="00437A2C"/>
    <w:rsid w:val="0044477F"/>
    <w:rsid w:val="00444CD7"/>
    <w:rsid w:val="00461868"/>
    <w:rsid w:val="0047774C"/>
    <w:rsid w:val="00483E24"/>
    <w:rsid w:val="004B22CD"/>
    <w:rsid w:val="004D2310"/>
    <w:rsid w:val="004F2D4F"/>
    <w:rsid w:val="00514291"/>
    <w:rsid w:val="00517872"/>
    <w:rsid w:val="00526F62"/>
    <w:rsid w:val="00535CDD"/>
    <w:rsid w:val="00544A05"/>
    <w:rsid w:val="00552319"/>
    <w:rsid w:val="00555320"/>
    <w:rsid w:val="005559F7"/>
    <w:rsid w:val="00564AF6"/>
    <w:rsid w:val="00582B41"/>
    <w:rsid w:val="005857C4"/>
    <w:rsid w:val="00594F6A"/>
    <w:rsid w:val="0059601B"/>
    <w:rsid w:val="00596759"/>
    <w:rsid w:val="005A55F2"/>
    <w:rsid w:val="005B5101"/>
    <w:rsid w:val="005C7B47"/>
    <w:rsid w:val="005C7FE4"/>
    <w:rsid w:val="005E593C"/>
    <w:rsid w:val="005E77C4"/>
    <w:rsid w:val="005F5187"/>
    <w:rsid w:val="00606C88"/>
    <w:rsid w:val="00607602"/>
    <w:rsid w:val="006233CD"/>
    <w:rsid w:val="006535B9"/>
    <w:rsid w:val="006708D1"/>
    <w:rsid w:val="00696717"/>
    <w:rsid w:val="006A4EFC"/>
    <w:rsid w:val="006A7B5A"/>
    <w:rsid w:val="006D0615"/>
    <w:rsid w:val="006F2ADD"/>
    <w:rsid w:val="006F790B"/>
    <w:rsid w:val="00705B0D"/>
    <w:rsid w:val="007256D9"/>
    <w:rsid w:val="0073047A"/>
    <w:rsid w:val="0075404D"/>
    <w:rsid w:val="00761C89"/>
    <w:rsid w:val="00781A92"/>
    <w:rsid w:val="00785F1E"/>
    <w:rsid w:val="007A6AD8"/>
    <w:rsid w:val="007F7C3C"/>
    <w:rsid w:val="00813DAF"/>
    <w:rsid w:val="00820E39"/>
    <w:rsid w:val="00824B44"/>
    <w:rsid w:val="0082633B"/>
    <w:rsid w:val="00853A82"/>
    <w:rsid w:val="00853A93"/>
    <w:rsid w:val="008848EC"/>
    <w:rsid w:val="00887CC3"/>
    <w:rsid w:val="008A40EB"/>
    <w:rsid w:val="008C5C65"/>
    <w:rsid w:val="008D087D"/>
    <w:rsid w:val="008D6FCD"/>
    <w:rsid w:val="008F148F"/>
    <w:rsid w:val="008F245B"/>
    <w:rsid w:val="009011E2"/>
    <w:rsid w:val="009104A6"/>
    <w:rsid w:val="00910929"/>
    <w:rsid w:val="0093061B"/>
    <w:rsid w:val="009416A2"/>
    <w:rsid w:val="00943573"/>
    <w:rsid w:val="00947625"/>
    <w:rsid w:val="00955EA4"/>
    <w:rsid w:val="0096043B"/>
    <w:rsid w:val="00962ED2"/>
    <w:rsid w:val="00991D8E"/>
    <w:rsid w:val="009A269A"/>
    <w:rsid w:val="009A7C31"/>
    <w:rsid w:val="009B5FA0"/>
    <w:rsid w:val="009B7274"/>
    <w:rsid w:val="009D75BD"/>
    <w:rsid w:val="009E112F"/>
    <w:rsid w:val="009E5E02"/>
    <w:rsid w:val="00A126D3"/>
    <w:rsid w:val="00A27E8C"/>
    <w:rsid w:val="00A444D1"/>
    <w:rsid w:val="00A505ED"/>
    <w:rsid w:val="00A56D0D"/>
    <w:rsid w:val="00A629A0"/>
    <w:rsid w:val="00A64506"/>
    <w:rsid w:val="00A8495C"/>
    <w:rsid w:val="00A90827"/>
    <w:rsid w:val="00A948D3"/>
    <w:rsid w:val="00A95AF5"/>
    <w:rsid w:val="00A97EA6"/>
    <w:rsid w:val="00AB179F"/>
    <w:rsid w:val="00AD538E"/>
    <w:rsid w:val="00AE1CE1"/>
    <w:rsid w:val="00AE794C"/>
    <w:rsid w:val="00AF2E5E"/>
    <w:rsid w:val="00B1428D"/>
    <w:rsid w:val="00B27226"/>
    <w:rsid w:val="00B361AD"/>
    <w:rsid w:val="00B42A0E"/>
    <w:rsid w:val="00B8096A"/>
    <w:rsid w:val="00B84DE9"/>
    <w:rsid w:val="00B85565"/>
    <w:rsid w:val="00BA2E70"/>
    <w:rsid w:val="00BC6084"/>
    <w:rsid w:val="00BE7D95"/>
    <w:rsid w:val="00C021CC"/>
    <w:rsid w:val="00C0228B"/>
    <w:rsid w:val="00C0706C"/>
    <w:rsid w:val="00C070E4"/>
    <w:rsid w:val="00C0781B"/>
    <w:rsid w:val="00C23590"/>
    <w:rsid w:val="00C368B5"/>
    <w:rsid w:val="00C57545"/>
    <w:rsid w:val="00C92853"/>
    <w:rsid w:val="00CA1AFE"/>
    <w:rsid w:val="00CB1A21"/>
    <w:rsid w:val="00CB27F9"/>
    <w:rsid w:val="00CB2E5A"/>
    <w:rsid w:val="00CD20D0"/>
    <w:rsid w:val="00CE72F6"/>
    <w:rsid w:val="00D269D3"/>
    <w:rsid w:val="00D359F5"/>
    <w:rsid w:val="00D61234"/>
    <w:rsid w:val="00D666F3"/>
    <w:rsid w:val="00D83E7E"/>
    <w:rsid w:val="00DB39D0"/>
    <w:rsid w:val="00DB4E2B"/>
    <w:rsid w:val="00DC3A4D"/>
    <w:rsid w:val="00DC7058"/>
    <w:rsid w:val="00DE1C0D"/>
    <w:rsid w:val="00DE29CD"/>
    <w:rsid w:val="00DF7B44"/>
    <w:rsid w:val="00E25EFC"/>
    <w:rsid w:val="00E26118"/>
    <w:rsid w:val="00E34236"/>
    <w:rsid w:val="00E44D6F"/>
    <w:rsid w:val="00E46788"/>
    <w:rsid w:val="00E64855"/>
    <w:rsid w:val="00E6603E"/>
    <w:rsid w:val="00E75815"/>
    <w:rsid w:val="00E75F20"/>
    <w:rsid w:val="00E93715"/>
    <w:rsid w:val="00E963F6"/>
    <w:rsid w:val="00EA107A"/>
    <w:rsid w:val="00EB59E8"/>
    <w:rsid w:val="00ED1E44"/>
    <w:rsid w:val="00F072A7"/>
    <w:rsid w:val="00F11572"/>
    <w:rsid w:val="00F17582"/>
    <w:rsid w:val="00F21BF1"/>
    <w:rsid w:val="00F25E5C"/>
    <w:rsid w:val="00F30DD6"/>
    <w:rsid w:val="00F42AE6"/>
    <w:rsid w:val="00F72C4A"/>
    <w:rsid w:val="00F7517D"/>
    <w:rsid w:val="00F90AE6"/>
    <w:rsid w:val="00FB21D7"/>
    <w:rsid w:val="00FC01A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5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Default">
    <w:name w:val="Default"/>
    <w:rsid w:val="00D359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4477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4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4477F"/>
    <w:rPr>
      <w:kern w:val="0"/>
      <w14:ligatures w14:val="none"/>
    </w:rPr>
  </w:style>
  <w:style w:type="paragraph" w:styleId="aa">
    <w:name w:val="No Spacing"/>
    <w:uiPriority w:val="1"/>
    <w:qFormat/>
    <w:rsid w:val="000F7C3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72</cp:revision>
  <cp:lastPrinted>2024-02-08T06:13:00Z</cp:lastPrinted>
  <dcterms:created xsi:type="dcterms:W3CDTF">2024-01-11T04:23:00Z</dcterms:created>
  <dcterms:modified xsi:type="dcterms:W3CDTF">2025-03-28T04:47:00Z</dcterms:modified>
</cp:coreProperties>
</file>